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F6E1" w14:textId="77777777" w:rsidR="007574C2" w:rsidRPr="006C2EE5" w:rsidRDefault="007574C2" w:rsidP="007574C2">
      <w:pPr>
        <w:framePr w:hSpace="0" w:vSpace="0" w:wrap="auto" w:vAnchor="margin" w:hAnchor="text" w:xAlign="left" w:yAlign="inline"/>
        <w:tabs>
          <w:tab w:val="left" w:pos="7380"/>
          <w:tab w:val="right" w:pos="13950"/>
        </w:tabs>
        <w:spacing w:after="240"/>
        <w:ind w:right="6"/>
        <w:rPr>
          <w:rFonts w:ascii="Arial" w:hAnsi="Arial" w:cs="Arial"/>
          <w:b/>
          <w:bCs/>
          <w:sz w:val="28"/>
          <w:szCs w:val="28"/>
          <w:lang w:val="en-GB"/>
        </w:rPr>
      </w:pPr>
      <w:r w:rsidRPr="006C2EE5">
        <w:rPr>
          <w:rFonts w:ascii="Arial" w:hAnsi="Arial" w:cs="Arial"/>
          <w:b/>
          <w:bCs/>
          <w:sz w:val="40"/>
          <w:szCs w:val="40"/>
          <w:lang w:val="en-GB"/>
        </w:rPr>
        <w:t>EDI application form</w:t>
      </w:r>
    </w:p>
    <w:p w14:paraId="16EAE34B" w14:textId="31F6C3FB" w:rsidR="001A1535" w:rsidRPr="006C2EE5" w:rsidRDefault="00C10E45" w:rsidP="00585001">
      <w:pPr>
        <w:framePr w:hSpace="0" w:vSpace="0" w:wrap="auto" w:vAnchor="margin" w:hAnchor="text" w:xAlign="left" w:yAlign="inline"/>
        <w:tabs>
          <w:tab w:val="left" w:pos="7380"/>
          <w:tab w:val="right" w:pos="13950"/>
        </w:tabs>
        <w:ind w:right="4"/>
        <w:rPr>
          <w:rFonts w:ascii="Arial" w:hAnsi="Arial" w:cs="Arial"/>
          <w:b/>
          <w:bCs/>
          <w:sz w:val="28"/>
          <w:szCs w:val="28"/>
          <w:lang w:val="en-GB"/>
        </w:rPr>
      </w:pPr>
      <w:r w:rsidRPr="006C2EE5">
        <w:rPr>
          <w:rFonts w:ascii="Arial" w:hAnsi="Arial" w:cs="Arial"/>
          <w:b/>
          <w:bCs/>
          <w:sz w:val="28"/>
          <w:szCs w:val="28"/>
          <w:lang w:val="en-GB"/>
        </w:rPr>
        <w:t xml:space="preserve">Mail back to: </w:t>
      </w:r>
      <w:hyperlink r:id="rId11" w:history="1">
        <w:r w:rsidR="00585001" w:rsidRPr="00585001">
          <w:rPr>
            <w:rStyle w:val="Hyperlink"/>
            <w:rFonts w:ascii="Segoe UI" w:hAnsi="Segoe UI" w:cs="Segoe UI"/>
            <w:b/>
            <w:bCs/>
            <w:sz w:val="32"/>
            <w:szCs w:val="32"/>
            <w:lang w:val="en-US"/>
          </w:rPr>
          <w:t>ams.ntt.data.service.desk@volkswagen.de</w:t>
        </w:r>
      </w:hyperlink>
    </w:p>
    <w:p w14:paraId="4C1E67A6" w14:textId="77777777" w:rsidR="00C10E45" w:rsidRPr="006C2EE5" w:rsidRDefault="00C10E45" w:rsidP="001A1535">
      <w:pPr>
        <w:pStyle w:val="berschrift1"/>
        <w:rPr>
          <w:b/>
          <w:bCs/>
          <w:noProof/>
          <w:sz w:val="32"/>
          <w:szCs w:val="32"/>
          <w:lang w:val="en-GB"/>
        </w:rPr>
      </w:pPr>
    </w:p>
    <w:p w14:paraId="457B1602" w14:textId="77777777" w:rsidR="001A1535" w:rsidRPr="001A1535" w:rsidRDefault="001A1535" w:rsidP="001A1535">
      <w:pPr>
        <w:pStyle w:val="berschrift1"/>
        <w:rPr>
          <w:b/>
          <w:bCs/>
          <w:noProof/>
          <w:sz w:val="16"/>
          <w:szCs w:val="16"/>
          <w:lang w:val="it-IT"/>
        </w:rPr>
      </w:pPr>
      <w:r>
        <w:rPr>
          <w:b/>
          <w:bCs/>
          <w:noProof/>
          <w:sz w:val="32"/>
          <w:szCs w:val="32"/>
          <w:lang w:val="it-IT"/>
        </w:rPr>
        <w:t>Contacts</w:t>
      </w:r>
      <w:r>
        <w:rPr>
          <w:b/>
          <w:bCs/>
          <w:noProof/>
          <w:sz w:val="32"/>
          <w:szCs w:val="32"/>
          <w:lang w:val="it-IT"/>
        </w:rPr>
        <w:br/>
      </w:r>
    </w:p>
    <w:tbl>
      <w:tblPr>
        <w:tblW w:w="13609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50"/>
        <w:gridCol w:w="3929"/>
        <w:gridCol w:w="3686"/>
        <w:gridCol w:w="3544"/>
      </w:tblGrid>
      <w:tr w:rsidR="001A1535" w:rsidRPr="006902DC" w14:paraId="2319B929" w14:textId="77777777" w:rsidTr="00D96260">
        <w:trPr>
          <w:cantSplit/>
          <w:trHeight w:val="296"/>
        </w:trPr>
        <w:tc>
          <w:tcPr>
            <w:tcW w:w="2450" w:type="dxa"/>
            <w:tcBorders>
              <w:top w:val="single" w:sz="4" w:space="0" w:color="auto"/>
            </w:tcBorders>
          </w:tcPr>
          <w:p w14:paraId="1E08283D" w14:textId="77777777" w:rsidR="001A1535" w:rsidRPr="006902DC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14:paraId="39FC7A03" w14:textId="77777777" w:rsidR="001A1535" w:rsidRPr="006902DC" w:rsidRDefault="001A1535" w:rsidP="001724B8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2DC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Volkswagen AG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5E1945E" w14:textId="77777777" w:rsidR="001A1535" w:rsidRPr="006902DC" w:rsidRDefault="001A1535" w:rsidP="001724B8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2DC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AUDI AG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05945E" w14:textId="77777777" w:rsidR="001A1535" w:rsidRPr="006902DC" w:rsidRDefault="001A1535" w:rsidP="001724B8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6902DC">
              <w:rPr>
                <w:rFonts w:ascii="Arial" w:hAnsi="Arial" w:cs="Arial"/>
                <w:b/>
                <w:bCs/>
                <w:noProof/>
                <w:snapToGrid w:val="0"/>
                <w:color w:val="000000"/>
                <w:sz w:val="22"/>
                <w:szCs w:val="22"/>
                <w:lang w:val="en-GB"/>
              </w:rPr>
              <w:t>rvs</w:t>
            </w:r>
            <w:r w:rsidRPr="006902DC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 Operating</w:t>
            </w:r>
          </w:p>
        </w:tc>
      </w:tr>
      <w:tr w:rsidR="001A1535" w14:paraId="52DB6AC5" w14:textId="77777777" w:rsidTr="00D96260">
        <w:trPr>
          <w:cantSplit/>
          <w:trHeight w:val="296"/>
        </w:trPr>
        <w:tc>
          <w:tcPr>
            <w:tcW w:w="2450" w:type="dxa"/>
          </w:tcPr>
          <w:p w14:paraId="2CE119A9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</w:tcPr>
          <w:p w14:paraId="52A231F9" w14:textId="77777777" w:rsidR="001A1535" w:rsidRPr="00585001" w:rsidRDefault="006952CE" w:rsidP="00857B11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5001">
              <w:rPr>
                <w:rFonts w:ascii="Arial" w:hAnsi="Arial" w:cs="Arial"/>
                <w:sz w:val="22"/>
                <w:szCs w:val="22"/>
                <w:lang w:val="en-US"/>
              </w:rPr>
              <w:t>(All</w:t>
            </w:r>
            <w:r w:rsidR="00857B11" w:rsidRPr="00585001">
              <w:rPr>
                <w:rFonts w:ascii="Arial" w:hAnsi="Arial" w:cs="Arial"/>
                <w:sz w:val="22"/>
                <w:szCs w:val="22"/>
                <w:lang w:val="en-US"/>
              </w:rPr>
              <w:t xml:space="preserve"> brands - financial and logistics messages</w:t>
            </w:r>
            <w:r w:rsidRPr="0058500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686" w:type="dxa"/>
          </w:tcPr>
          <w:p w14:paraId="33640589" w14:textId="77777777" w:rsidR="001A1535" w:rsidRDefault="006952CE" w:rsidP="00857B11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857B11">
              <w:rPr>
                <w:rFonts w:ascii="Arial" w:hAnsi="Arial" w:cs="Arial"/>
                <w:sz w:val="22"/>
                <w:szCs w:val="22"/>
                <w:lang w:val="fr-FR"/>
              </w:rPr>
              <w:t>Only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7B11" w:rsidRPr="00857B11">
              <w:rPr>
                <w:rFonts w:ascii="Arial" w:hAnsi="Arial" w:cs="Arial"/>
                <w:sz w:val="22"/>
                <w:szCs w:val="22"/>
                <w:lang w:val="fr-FR"/>
              </w:rPr>
              <w:t>logistics message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3544" w:type="dxa"/>
          </w:tcPr>
          <w:p w14:paraId="1F3517B6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A1535" w14:paraId="7216421A" w14:textId="77777777" w:rsidTr="00D96260">
        <w:trPr>
          <w:cantSplit/>
          <w:trHeight w:val="296"/>
        </w:trPr>
        <w:tc>
          <w:tcPr>
            <w:tcW w:w="2450" w:type="dxa"/>
          </w:tcPr>
          <w:p w14:paraId="469BF69C" w14:textId="77777777" w:rsidR="001A1535" w:rsidRPr="001A1535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 w:rsidRPr="001A15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ACT</w:t>
            </w:r>
          </w:p>
        </w:tc>
        <w:tc>
          <w:tcPr>
            <w:tcW w:w="3929" w:type="dxa"/>
          </w:tcPr>
          <w:p w14:paraId="68509FDA" w14:textId="77777777" w:rsidR="001A1535" w:rsidRDefault="00950626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eam EDI-Support</w:t>
            </w:r>
          </w:p>
        </w:tc>
        <w:tc>
          <w:tcPr>
            <w:tcW w:w="3686" w:type="dxa"/>
          </w:tcPr>
          <w:p w14:paraId="78115E96" w14:textId="77777777" w:rsidR="001A1535" w:rsidRDefault="0011199D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eam EDI-Support</w:t>
            </w:r>
          </w:p>
        </w:tc>
        <w:tc>
          <w:tcPr>
            <w:tcW w:w="3544" w:type="dxa"/>
          </w:tcPr>
          <w:p w14:paraId="4D668C04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A1535" w:rsidRPr="000F606E" w14:paraId="0E831250" w14:textId="77777777" w:rsidTr="00D96260">
        <w:trPr>
          <w:cantSplit/>
          <w:trHeight w:val="296"/>
        </w:trPr>
        <w:tc>
          <w:tcPr>
            <w:tcW w:w="2450" w:type="dxa"/>
          </w:tcPr>
          <w:p w14:paraId="5AF2D8AE" w14:textId="77777777" w:rsidR="001A1535" w:rsidRPr="006902DC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902DC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3929" w:type="dxa"/>
          </w:tcPr>
          <w:p w14:paraId="316F6128" w14:textId="0C54E178" w:rsidR="001A1535" w:rsidRDefault="001A1535" w:rsidP="000C2399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+49 5361 9 </w:t>
            </w:r>
            <w:r w:rsidR="000C239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29000</w:t>
            </w:r>
          </w:p>
        </w:tc>
        <w:tc>
          <w:tcPr>
            <w:tcW w:w="3686" w:type="dxa"/>
          </w:tcPr>
          <w:p w14:paraId="18EEFC1F" w14:textId="77777777" w:rsidR="001A1535" w:rsidRDefault="001A1535" w:rsidP="003C26F8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+49 841 89 30335</w:t>
            </w:r>
            <w:r w:rsidR="004B2C0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or </w:t>
            </w:r>
            <w:r w:rsidR="0011199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3</w:t>
            </w:r>
            <w:r w:rsidR="003C26F8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0166</w:t>
            </w:r>
          </w:p>
        </w:tc>
        <w:tc>
          <w:tcPr>
            <w:tcW w:w="3544" w:type="dxa"/>
          </w:tcPr>
          <w:p w14:paraId="234AFAC5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+49 5361 9 25400</w:t>
            </w:r>
          </w:p>
        </w:tc>
      </w:tr>
      <w:tr w:rsidR="001A1535" w:rsidRPr="000F606E" w14:paraId="44029C1D" w14:textId="77777777" w:rsidTr="00D96260">
        <w:trPr>
          <w:cantSplit/>
          <w:trHeight w:val="296"/>
        </w:trPr>
        <w:tc>
          <w:tcPr>
            <w:tcW w:w="2450" w:type="dxa"/>
          </w:tcPr>
          <w:p w14:paraId="55624A1F" w14:textId="77777777" w:rsidR="001A1535" w:rsidRPr="006902DC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902DC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TELEFAX</w:t>
            </w:r>
          </w:p>
        </w:tc>
        <w:tc>
          <w:tcPr>
            <w:tcW w:w="3929" w:type="dxa"/>
          </w:tcPr>
          <w:p w14:paraId="36C276E8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5D586E7B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24935A79" w14:textId="77777777" w:rsidR="001A1535" w:rsidRDefault="001A1535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+49 5361 9 73327</w:t>
            </w:r>
          </w:p>
        </w:tc>
      </w:tr>
      <w:tr w:rsidR="001A1535" w14:paraId="79DAFCF1" w14:textId="77777777" w:rsidTr="00D96260">
        <w:trPr>
          <w:cantSplit/>
          <w:trHeight w:val="296"/>
        </w:trPr>
        <w:tc>
          <w:tcPr>
            <w:tcW w:w="2450" w:type="dxa"/>
            <w:tcBorders>
              <w:bottom w:val="single" w:sz="4" w:space="0" w:color="auto"/>
            </w:tcBorders>
          </w:tcPr>
          <w:p w14:paraId="332BDB4E" w14:textId="77777777" w:rsidR="001A1535" w:rsidRPr="006902DC" w:rsidRDefault="001A1535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902DC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3488FFDA" w14:textId="6109ED7A" w:rsidR="001A1535" w:rsidRDefault="0070679C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hyperlink r:id="rId12" w:history="1">
              <w:r w:rsidR="00585001" w:rsidRPr="00585001">
                <w:rPr>
                  <w:rStyle w:val="Hyperlink"/>
                  <w:rFonts w:ascii="Segoe UI" w:hAnsi="Segoe UI" w:cs="Segoe UI"/>
                  <w:lang w:val="en-GB"/>
                </w:rPr>
                <w:t>ams.ntt.data.service.desk@volkswagen.de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CC10BC" w14:textId="77777777" w:rsidR="001A1535" w:rsidRPr="0011199D" w:rsidRDefault="0070679C" w:rsidP="007A2F1F">
            <w:pPr>
              <w:keepNext/>
              <w:framePr w:hSpace="0" w:v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11199D" w:rsidRPr="0026784C">
                <w:rPr>
                  <w:rStyle w:val="Hyperlink"/>
                  <w:rFonts w:ascii="Arial" w:hAnsi="Arial" w:cs="Arial"/>
                  <w:sz w:val="22"/>
                  <w:szCs w:val="22"/>
                </w:rPr>
                <w:t>edi-support@audi.de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AABB29" w14:textId="77777777" w:rsidR="001A1535" w:rsidRPr="0011199D" w:rsidRDefault="0070679C" w:rsidP="007A2F1F">
            <w:pPr>
              <w:keepNext/>
              <w:framePr w:hSpace="0" w:vSpace="0" w:wrap="auto" w:vAnchor="margin" w:hAnchor="text" w:xAlign="left" w:yAlign="inline"/>
              <w:tabs>
                <w:tab w:val="left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hyperlink r:id="rId14" w:history="1">
              <w:r w:rsidR="00D96260">
                <w:rPr>
                  <w:rStyle w:val="Hyperlink"/>
                  <w:rFonts w:ascii="Arial" w:hAnsi="Arial" w:cs="Arial"/>
                </w:rPr>
                <w:t>operating.mainframe@volkswagen.de</w:t>
              </w:r>
            </w:hyperlink>
            <w:r w:rsidR="00D96260">
              <w:rPr>
                <w:rFonts w:ascii="Arial" w:hAnsi="Arial" w:cs="Arial"/>
              </w:rPr>
              <w:t xml:space="preserve"> </w:t>
            </w:r>
            <w:r w:rsidR="001A1535" w:rsidRPr="0011199D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1269CB7" w14:textId="77777777" w:rsidR="001A1535" w:rsidRPr="0011199D" w:rsidRDefault="001A1535" w:rsidP="001A1535">
      <w:pPr>
        <w:pStyle w:val="Imp-Guide"/>
        <w:ind w:left="284" w:hanging="284"/>
        <w:rPr>
          <w:b/>
          <w:bCs/>
          <w:i/>
          <w:iCs/>
          <w:snapToGrid w:val="0"/>
          <w:color w:val="000000"/>
          <w:sz w:val="16"/>
          <w:szCs w:val="16"/>
        </w:rPr>
      </w:pPr>
    </w:p>
    <w:p w14:paraId="2156F95D" w14:textId="77777777" w:rsidR="00950626" w:rsidRDefault="00950626" w:rsidP="00196C67">
      <w:pPr>
        <w:pStyle w:val="Imp-Guide"/>
        <w:rPr>
          <w:b/>
          <w:bCs/>
          <w:i/>
          <w:iCs/>
          <w:snapToGrid w:val="0"/>
          <w:color w:val="000000"/>
          <w:lang w:val="en-GB"/>
        </w:rPr>
      </w:pPr>
    </w:p>
    <w:p w14:paraId="20A9394E" w14:textId="77777777" w:rsidR="001A1535" w:rsidRPr="006902DC" w:rsidRDefault="001A1535" w:rsidP="00196C67">
      <w:pPr>
        <w:pStyle w:val="Imp-Guide"/>
        <w:rPr>
          <w:b/>
          <w:bCs/>
          <w:lang w:val="en-GB"/>
        </w:rPr>
      </w:pPr>
      <w:r w:rsidRPr="006902DC">
        <w:rPr>
          <w:b/>
          <w:bCs/>
          <w:i/>
          <w:iCs/>
          <w:snapToGrid w:val="0"/>
          <w:color w:val="000000"/>
          <w:lang w:val="en-GB"/>
        </w:rPr>
        <w:t>CAx supplier network VW/Audi (Service-Support-Center): +49 1805 333 646</w:t>
      </w:r>
    </w:p>
    <w:p w14:paraId="17083AFB" w14:textId="77777777" w:rsidR="00196C67" w:rsidRDefault="00196C67" w:rsidP="001A1535">
      <w:pPr>
        <w:pStyle w:val="Imp-Guide"/>
        <w:ind w:left="284" w:hanging="284"/>
        <w:rPr>
          <w:lang w:val="en-GB"/>
        </w:rPr>
      </w:pPr>
    </w:p>
    <w:p w14:paraId="31CB7A43" w14:textId="77777777" w:rsidR="00196C67" w:rsidRDefault="00196C67" w:rsidP="001A1535">
      <w:pPr>
        <w:pStyle w:val="Imp-Guide"/>
        <w:ind w:left="284" w:hanging="284"/>
        <w:rPr>
          <w:b/>
          <w:bCs/>
          <w:lang w:val="en-GB"/>
        </w:rPr>
      </w:pPr>
    </w:p>
    <w:p w14:paraId="661E3654" w14:textId="77777777" w:rsidR="001A1535" w:rsidRPr="004A6E09" w:rsidRDefault="001A1535" w:rsidP="004B2C0C">
      <w:pPr>
        <w:pStyle w:val="Imp-Guide"/>
        <w:ind w:left="284" w:hanging="284"/>
        <w:rPr>
          <w:b/>
          <w:bCs/>
          <w:sz w:val="20"/>
          <w:szCs w:val="20"/>
          <w:lang w:val="en-GB"/>
        </w:rPr>
      </w:pPr>
      <w:r w:rsidRPr="004A6E09">
        <w:rPr>
          <w:b/>
          <w:bCs/>
          <w:sz w:val="20"/>
          <w:szCs w:val="20"/>
          <w:lang w:val="en-GB"/>
        </w:rPr>
        <w:t>Volkswagen</w:t>
      </w:r>
      <w:r w:rsidR="004B2C0C">
        <w:rPr>
          <w:b/>
          <w:bCs/>
          <w:sz w:val="20"/>
          <w:szCs w:val="20"/>
          <w:lang w:val="en-GB"/>
        </w:rPr>
        <w:t xml:space="preserve"> Europe</w:t>
      </w:r>
      <w:r w:rsidRPr="004A6E09">
        <w:rPr>
          <w:b/>
          <w:bCs/>
          <w:sz w:val="20"/>
          <w:szCs w:val="20"/>
          <w:lang w:val="en-GB"/>
        </w:rPr>
        <w:t xml:space="preserve"> – Volkswagen </w:t>
      </w:r>
      <w:r w:rsidR="004B2C0C">
        <w:rPr>
          <w:b/>
          <w:bCs/>
          <w:sz w:val="20"/>
          <w:szCs w:val="20"/>
          <w:lang w:val="en-GB"/>
        </w:rPr>
        <w:t>Commercial Cars</w:t>
      </w:r>
      <w:r w:rsidRPr="004A6E09">
        <w:rPr>
          <w:b/>
          <w:bCs/>
          <w:sz w:val="20"/>
          <w:szCs w:val="20"/>
          <w:lang w:val="en-GB"/>
        </w:rPr>
        <w:t xml:space="preserve"> - Audi </w:t>
      </w:r>
      <w:r w:rsidR="004B2C0C">
        <w:rPr>
          <w:b/>
          <w:bCs/>
          <w:sz w:val="20"/>
          <w:szCs w:val="20"/>
          <w:lang w:val="en-GB"/>
        </w:rPr>
        <w:t xml:space="preserve">Europe </w:t>
      </w:r>
      <w:r w:rsidRPr="004A6E09">
        <w:rPr>
          <w:b/>
          <w:bCs/>
          <w:sz w:val="20"/>
          <w:szCs w:val="20"/>
          <w:lang w:val="en-GB"/>
        </w:rPr>
        <w:t xml:space="preserve">– Bentley </w:t>
      </w:r>
      <w:r w:rsidR="004A6E09" w:rsidRPr="004A6E09">
        <w:rPr>
          <w:b/>
          <w:bCs/>
          <w:sz w:val="20"/>
          <w:szCs w:val="20"/>
          <w:lang w:val="en-GB"/>
        </w:rPr>
        <w:t>–</w:t>
      </w:r>
      <w:r w:rsidRPr="004A6E09">
        <w:rPr>
          <w:b/>
          <w:bCs/>
          <w:sz w:val="20"/>
          <w:szCs w:val="20"/>
          <w:lang w:val="en-GB"/>
        </w:rPr>
        <w:t xml:space="preserve"> Lamborghini</w:t>
      </w:r>
      <w:r w:rsidR="004A6E09" w:rsidRPr="004A6E09">
        <w:rPr>
          <w:b/>
          <w:bCs/>
          <w:sz w:val="20"/>
          <w:szCs w:val="20"/>
          <w:lang w:val="en-GB"/>
        </w:rPr>
        <w:t xml:space="preserve"> – VW Rus – VW Indi</w:t>
      </w:r>
      <w:r w:rsidR="004B2C0C">
        <w:rPr>
          <w:b/>
          <w:bCs/>
          <w:sz w:val="20"/>
          <w:szCs w:val="20"/>
          <w:lang w:val="en-GB"/>
        </w:rPr>
        <w:t>a – VW of America</w:t>
      </w:r>
      <w:r w:rsidR="00A557D8">
        <w:rPr>
          <w:b/>
          <w:bCs/>
          <w:sz w:val="20"/>
          <w:szCs w:val="20"/>
          <w:lang w:val="en-GB"/>
        </w:rPr>
        <w:t xml:space="preserve"> (Chattanooga plant)</w:t>
      </w:r>
      <w:r w:rsidR="004B2C0C">
        <w:rPr>
          <w:b/>
          <w:bCs/>
          <w:sz w:val="20"/>
          <w:szCs w:val="20"/>
          <w:lang w:val="en-GB"/>
        </w:rPr>
        <w:t xml:space="preserve"> – Porsche ( only VW </w:t>
      </w:r>
      <w:r w:rsidR="004A6E09" w:rsidRPr="004A6E09">
        <w:rPr>
          <w:b/>
          <w:bCs/>
          <w:sz w:val="20"/>
          <w:szCs w:val="20"/>
          <w:lang w:val="en-GB"/>
        </w:rPr>
        <w:t>Osnabrück)</w:t>
      </w:r>
      <w:r w:rsidR="004B2C0C">
        <w:rPr>
          <w:b/>
          <w:bCs/>
          <w:sz w:val="20"/>
          <w:szCs w:val="20"/>
          <w:lang w:val="en-GB"/>
        </w:rPr>
        <w:t xml:space="preserve">  </w:t>
      </w:r>
      <w:r w:rsidR="004B2C0C" w:rsidRPr="004A6E09">
        <w:rPr>
          <w:b/>
          <w:bCs/>
          <w:sz w:val="20"/>
          <w:szCs w:val="20"/>
          <w:lang w:val="en-GB"/>
        </w:rPr>
        <w:t xml:space="preserve">– </w:t>
      </w:r>
      <w:r w:rsidR="004B2C0C">
        <w:rPr>
          <w:b/>
          <w:bCs/>
          <w:sz w:val="20"/>
          <w:szCs w:val="20"/>
          <w:lang w:val="en-GB"/>
        </w:rPr>
        <w:t xml:space="preserve"> VW de México </w:t>
      </w:r>
      <w:r w:rsidR="004B2C0C" w:rsidRPr="004A6E09">
        <w:rPr>
          <w:b/>
          <w:bCs/>
          <w:sz w:val="20"/>
          <w:szCs w:val="20"/>
          <w:lang w:val="en-GB"/>
        </w:rPr>
        <w:t xml:space="preserve">– </w:t>
      </w:r>
      <w:r w:rsidR="004B2C0C">
        <w:rPr>
          <w:b/>
          <w:bCs/>
          <w:sz w:val="20"/>
          <w:szCs w:val="20"/>
          <w:lang w:val="en-GB"/>
        </w:rPr>
        <w:t xml:space="preserve"> AUDI de México </w:t>
      </w:r>
      <w:r w:rsidR="004B2C0C" w:rsidRPr="004A6E09">
        <w:rPr>
          <w:b/>
          <w:bCs/>
          <w:sz w:val="20"/>
          <w:szCs w:val="20"/>
          <w:lang w:val="en-GB"/>
        </w:rPr>
        <w:t>–</w:t>
      </w:r>
      <w:r w:rsidR="004B2C0C">
        <w:rPr>
          <w:b/>
          <w:bCs/>
          <w:sz w:val="20"/>
          <w:szCs w:val="20"/>
          <w:lang w:val="en-GB"/>
        </w:rPr>
        <w:t xml:space="preserve"> </w:t>
      </w:r>
      <w:r w:rsidR="004B2C0C" w:rsidRPr="004B2C0C">
        <w:rPr>
          <w:b/>
          <w:bCs/>
          <w:sz w:val="20"/>
          <w:szCs w:val="20"/>
          <w:lang w:val="en-GB"/>
        </w:rPr>
        <w:t>Š</w:t>
      </w:r>
      <w:r w:rsidR="004B2C0C">
        <w:rPr>
          <w:b/>
          <w:bCs/>
          <w:sz w:val="20"/>
          <w:szCs w:val="20"/>
          <w:lang w:val="en-GB"/>
        </w:rPr>
        <w:t>KODA auto</w:t>
      </w:r>
    </w:p>
    <w:p w14:paraId="30171420" w14:textId="77777777" w:rsidR="00857B11" w:rsidRDefault="00857B11" w:rsidP="001A1535">
      <w:pPr>
        <w:pStyle w:val="berschrift1"/>
        <w:rPr>
          <w:b/>
          <w:bCs/>
          <w:noProof/>
          <w:sz w:val="32"/>
          <w:szCs w:val="32"/>
          <w:lang w:val="en-GB"/>
        </w:rPr>
      </w:pPr>
    </w:p>
    <w:p w14:paraId="006BE0C7" w14:textId="77777777" w:rsidR="001A1535" w:rsidRPr="000D577D" w:rsidRDefault="001A1535" w:rsidP="001A1535">
      <w:pPr>
        <w:pStyle w:val="berschrift1"/>
        <w:rPr>
          <w:b/>
          <w:bCs/>
          <w:noProof/>
          <w:sz w:val="32"/>
          <w:szCs w:val="32"/>
          <w:lang w:val="en-GB"/>
        </w:rPr>
      </w:pPr>
      <w:r w:rsidRPr="000D577D">
        <w:rPr>
          <w:b/>
          <w:bCs/>
          <w:noProof/>
          <w:sz w:val="32"/>
          <w:szCs w:val="32"/>
          <w:lang w:val="en-GB"/>
        </w:rPr>
        <w:t>OFTP parameters for schedules and ASN data</w:t>
      </w:r>
    </w:p>
    <w:p w14:paraId="459ADAE7" w14:textId="77777777" w:rsidR="001A1535" w:rsidRPr="001A1535" w:rsidRDefault="001A1535" w:rsidP="00993E40">
      <w:pPr>
        <w:pStyle w:val="Imp-Guide"/>
        <w:jc w:val="left"/>
        <w:rPr>
          <w:b/>
          <w:bCs/>
          <w:sz w:val="24"/>
          <w:szCs w:val="24"/>
          <w:lang w:val="en-GB"/>
        </w:rPr>
      </w:pPr>
    </w:p>
    <w:p w14:paraId="1759BD93" w14:textId="77777777" w:rsidR="009F3962" w:rsidRPr="006952CE" w:rsidRDefault="0070679C" w:rsidP="006952CE">
      <w:pPr>
        <w:pStyle w:val="berschrift4"/>
        <w:rPr>
          <w:rStyle w:val="Hyperlink"/>
          <w:lang w:val="en-US"/>
        </w:rPr>
        <w:sectPr w:rsidR="009F3962" w:rsidRPr="006952CE" w:rsidSect="009F39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4" w:h="11909" w:orient="landscape" w:code="9"/>
          <w:pgMar w:top="510" w:right="1418" w:bottom="567" w:left="1418" w:header="301" w:footer="301" w:gutter="0"/>
          <w:cols w:space="709"/>
          <w:docGrid w:linePitch="272"/>
        </w:sectPr>
      </w:pPr>
      <w:hyperlink r:id="rId21" w:history="1">
        <w:r w:rsidR="006952CE" w:rsidRPr="006952CE">
          <w:rPr>
            <w:rStyle w:val="Hyperlink"/>
            <w:bCs/>
            <w:noProof/>
            <w:lang w:val="en-US"/>
          </w:rPr>
          <w:t>http://www.vwgroupsupply.com</w:t>
        </w:r>
      </w:hyperlink>
      <w:r w:rsidR="006952CE" w:rsidRPr="006952CE">
        <w:rPr>
          <w:rStyle w:val="Hyperlink"/>
          <w:u w:val="none"/>
          <w:lang w:val="en-US"/>
        </w:rPr>
        <w:t xml:space="preserve"> </w:t>
      </w:r>
      <w:r w:rsidR="006952CE" w:rsidRPr="006952CE">
        <w:rPr>
          <w:bCs/>
          <w:noProof/>
          <w:lang w:val="en-US"/>
        </w:rPr>
        <w:t xml:space="preserve">- </w:t>
      </w:r>
      <w:r w:rsidR="006952CE" w:rsidRPr="006952CE">
        <w:rPr>
          <w:lang w:val="en-US"/>
        </w:rPr>
        <w:t>Cooperation → Electronic Data Interchange → OFTP Parameter</w:t>
      </w:r>
    </w:p>
    <w:p w14:paraId="68CA6646" w14:textId="77777777" w:rsidR="009F3962" w:rsidRPr="004A7395" w:rsidRDefault="004A7395" w:rsidP="001A1535">
      <w:pPr>
        <w:pStyle w:val="Imp-Guide"/>
        <w:jc w:val="left"/>
        <w:rPr>
          <w:bCs/>
          <w:noProof/>
          <w:lang w:val="en-US"/>
        </w:rPr>
      </w:pPr>
      <w:r w:rsidRPr="0056093A">
        <w:rPr>
          <w:b/>
          <w:bCs/>
          <w:noProof/>
          <w:sz w:val="32"/>
          <w:szCs w:val="32"/>
          <w:u w:val="single"/>
          <w:lang w:val="en-GB"/>
        </w:rPr>
        <w:lastRenderedPageBreak/>
        <w:t>Supplier parameter</w:t>
      </w:r>
      <w:r w:rsidR="00F42101">
        <w:rPr>
          <w:b/>
          <w:bCs/>
          <w:noProof/>
          <w:sz w:val="32"/>
          <w:szCs w:val="32"/>
          <w:u w:val="single"/>
          <w:lang w:val="en-GB"/>
        </w:rPr>
        <w:t>s</w:t>
      </w:r>
    </w:p>
    <w:tbl>
      <w:tblPr>
        <w:tblpPr w:leftFromText="141" w:rightFromText="141" w:vertAnchor="text" w:horzAnchor="margin" w:tblpY="38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07"/>
        <w:gridCol w:w="7998"/>
      </w:tblGrid>
      <w:tr w:rsidR="00B41C27" w:rsidRPr="00185D9D" w14:paraId="747A4C32" w14:textId="77777777" w:rsidTr="00B41C27">
        <w:trPr>
          <w:trHeight w:val="540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37C27C46" w14:textId="6A414B2E" w:rsidR="00B41C27" w:rsidRPr="00185D9D" w:rsidRDefault="00ED1A5E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S number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3B265209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jc w:val="center"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bookmarkStart w:id="0" w:name="Text22"/>
        <w:bookmarkStart w:id="1" w:name="RANGE!C22"/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4825FD7C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bookmarkEnd w:id="0"/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  <w:bookmarkEnd w:id="1"/>
          </w:p>
        </w:tc>
      </w:tr>
      <w:tr w:rsidR="00302270" w:rsidRPr="00185D9D" w14:paraId="79FBFA63" w14:textId="77777777" w:rsidTr="00B41C27">
        <w:trPr>
          <w:gridAfter w:val="2"/>
          <w:wAfter w:w="8305" w:type="dxa"/>
          <w:trHeight w:val="312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12CA0551" w14:textId="1DAB3CE3" w:rsidR="00302270" w:rsidRPr="00302270" w:rsidRDefault="00302270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2270">
              <w:rPr>
                <w:rFonts w:ascii="Arial" w:hAnsi="Arial" w:cs="Arial"/>
                <w:b/>
                <w:bCs/>
              </w:rPr>
              <w:t>Supplier ID</w:t>
            </w:r>
          </w:p>
        </w:tc>
      </w:tr>
      <w:tr w:rsidR="00B41C27" w:rsidRPr="00D26D6B" w14:paraId="7B6A8C8D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52C1A0E6" w14:textId="71F446D2" w:rsidR="00B41C27" w:rsidRPr="00D26D6B" w:rsidRDefault="00B41C27" w:rsidP="009D5135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iCs/>
                <w:lang w:val="es-ES"/>
              </w:rPr>
            </w:pPr>
            <w:r w:rsidRPr="00D26D6B">
              <w:rPr>
                <w:rFonts w:ascii="Arial" w:eastAsia="Symbol" w:hAnsi="Arial" w:cs="Symbol"/>
                <w:sz w:val="19"/>
                <w:szCs w:val="19"/>
                <w:lang w:val="es-ES"/>
              </w:rPr>
              <w:t xml:space="preserve">             </w:t>
            </w:r>
            <w:r w:rsidR="009D5135">
              <w:rPr>
                <w:rFonts w:ascii="Arial" w:hAnsi="Arial" w:cs="Arial"/>
                <w:iCs/>
                <w:lang w:val="es-ES"/>
              </w:rPr>
              <w:t>VW and AUDI</w:t>
            </w:r>
            <w:r w:rsidR="009D5135">
              <w:rPr>
                <w:rFonts w:ascii="Arial" w:hAnsi="Arial" w:cs="Arial"/>
                <w:iCs/>
                <w:lang w:val="es-ES"/>
              </w:rPr>
              <w:tab/>
              <w:t>Europe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694677FC" w14:textId="317B9183" w:rsidR="00B41C27" w:rsidRPr="00D26D6B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4F75F5FB" w14:textId="77777777" w:rsidR="00B41C27" w:rsidRPr="00D26D6B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lang w:val="es-ES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26D6B">
              <w:rPr>
                <w:rFonts w:ascii="Courier New" w:hAnsi="Courier New" w:cs="Courier New"/>
                <w:color w:val="0000FF"/>
                <w:lang w:val="es-E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bookmarkStart w:id="2" w:name="_GoBack"/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bookmarkEnd w:id="2"/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D26D6B">
              <w:rPr>
                <w:rFonts w:ascii="Courier New" w:hAnsi="Courier New" w:cs="Courier New"/>
                <w:noProof/>
                <w:color w:val="0000FF"/>
                <w:lang w:val="es-ES"/>
              </w:rPr>
              <w:t>   </w:t>
            </w:r>
          </w:p>
        </w:tc>
      </w:tr>
      <w:tr w:rsidR="00B41C27" w:rsidRPr="00D26D6B" w14:paraId="647138B3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419EEC6B" w14:textId="2DDDBCB2" w:rsidR="00B41C27" w:rsidRPr="00D26D6B" w:rsidRDefault="00B41C27" w:rsidP="009D5135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D26D6B">
              <w:rPr>
                <w:rFonts w:ascii="Arial" w:eastAsia="Symbol" w:hAnsi="Arial" w:cs="Symbol"/>
                <w:sz w:val="19"/>
                <w:szCs w:val="19"/>
                <w:lang w:val="es-ES"/>
              </w:rPr>
              <w:t xml:space="preserve">             </w:t>
            </w:r>
            <w:r w:rsidR="009D5135">
              <w:rPr>
                <w:rFonts w:ascii="Arial" w:eastAsia="Symbol" w:hAnsi="Arial" w:cs="Symbol"/>
                <w:sz w:val="19"/>
                <w:szCs w:val="19"/>
                <w:lang w:val="es-ES"/>
              </w:rPr>
              <w:t>AUDI</w:t>
            </w:r>
            <w:r w:rsidR="00E547BA" w:rsidRPr="00D26D6B">
              <w:rPr>
                <w:rFonts w:ascii="Arial" w:eastAsia="Symbol" w:hAnsi="Arial" w:cs="Symbol"/>
                <w:sz w:val="19"/>
                <w:szCs w:val="19"/>
                <w:lang w:val="es-ES"/>
              </w:rPr>
              <w:t xml:space="preserve"> Mexico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08E08DA1" w14:textId="74BD83FB" w:rsidR="00B41C27" w:rsidRPr="00D26D6B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29A61B47" w14:textId="77777777" w:rsidR="00B41C27" w:rsidRPr="00D26D6B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lang w:val="es-ES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6D6B">
              <w:rPr>
                <w:rFonts w:ascii="Courier New" w:hAnsi="Courier New" w:cs="Courier New"/>
                <w:color w:val="0000FF"/>
                <w:lang w:val="es-E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D26D6B">
              <w:rPr>
                <w:rFonts w:ascii="Courier New" w:hAnsi="Courier New" w:cs="Courier New"/>
                <w:noProof/>
                <w:color w:val="0000FF"/>
                <w:lang w:val="es-ES"/>
              </w:rPr>
              <w:t>  </w:t>
            </w:r>
          </w:p>
        </w:tc>
      </w:tr>
      <w:tr w:rsidR="006F0A6B" w:rsidRPr="00D26D6B" w14:paraId="68C944CD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</w:tcPr>
          <w:p w14:paraId="669916EC" w14:textId="77777777" w:rsidR="006F0A6B" w:rsidRPr="00D26D6B" w:rsidRDefault="00E547BA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eastAsia="Symbol" w:hAnsi="Arial" w:cs="Symbol"/>
                <w:sz w:val="19"/>
                <w:szCs w:val="19"/>
                <w:lang w:val="es-ES"/>
              </w:rPr>
            </w:pPr>
            <w:r w:rsidRPr="00D26D6B">
              <w:rPr>
                <w:rFonts w:ascii="Arial" w:eastAsia="Symbol" w:hAnsi="Arial" w:cs="Symbol"/>
                <w:sz w:val="19"/>
                <w:szCs w:val="19"/>
                <w:lang w:val="es-ES"/>
              </w:rPr>
              <w:t xml:space="preserve">             Bentley</w:t>
            </w:r>
          </w:p>
        </w:tc>
        <w:tc>
          <w:tcPr>
            <w:tcW w:w="307" w:type="dxa"/>
            <w:shd w:val="clear" w:color="000000" w:fill="F3F3F3"/>
            <w:noWrap/>
            <w:vAlign w:val="center"/>
          </w:tcPr>
          <w:p w14:paraId="1A114B28" w14:textId="4DAB30A1" w:rsidR="006F0A6B" w:rsidRPr="00D26D6B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</w:tcPr>
          <w:p w14:paraId="247CF4D5" w14:textId="77777777" w:rsidR="006F0A6B" w:rsidRPr="00D26D6B" w:rsidRDefault="006F0A6B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lang w:val="es-ES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6D6B">
              <w:rPr>
                <w:rFonts w:ascii="Courier New" w:hAnsi="Courier New" w:cs="Courier New"/>
                <w:color w:val="0000FF"/>
                <w:lang w:val="es-E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66473D" w:rsidRPr="00185D9D" w14:paraId="23BFE016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</w:tcPr>
          <w:p w14:paraId="0C6159DF" w14:textId="4B326D76" w:rsidR="0066473D" w:rsidRDefault="0066473D" w:rsidP="0066473D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eastAsia="Symbol" w:hAnsi="Arial" w:cs="Symbol"/>
                <w:sz w:val="19"/>
                <w:szCs w:val="19"/>
              </w:rPr>
            </w:pPr>
            <w:r w:rsidRPr="00D26D6B">
              <w:rPr>
                <w:rFonts w:ascii="Arial" w:eastAsia="Symbol" w:hAnsi="Arial" w:cs="Symbol"/>
                <w:sz w:val="19"/>
                <w:szCs w:val="19"/>
                <w:lang w:val="es-ES"/>
              </w:rPr>
              <w:t xml:space="preserve">             </w:t>
            </w:r>
            <w:r w:rsidR="00D26D6B" w:rsidRPr="00D26D6B">
              <w:rPr>
                <w:rFonts w:ascii="Arial" w:eastAsia="Symbol" w:hAnsi="Arial" w:cs="Symbol"/>
                <w:sz w:val="19"/>
                <w:szCs w:val="19"/>
                <w:lang w:val="es-ES"/>
              </w:rPr>
              <w:t>Š</w:t>
            </w:r>
            <w:r w:rsidR="00D26D6B">
              <w:rPr>
                <w:rFonts w:ascii="Arial" w:eastAsia="Symbol" w:hAnsi="Arial" w:cs="Symbol"/>
                <w:sz w:val="19"/>
                <w:szCs w:val="19"/>
              </w:rPr>
              <w:t>KODA</w:t>
            </w:r>
          </w:p>
        </w:tc>
        <w:tc>
          <w:tcPr>
            <w:tcW w:w="307" w:type="dxa"/>
            <w:shd w:val="clear" w:color="000000" w:fill="F3F3F3"/>
            <w:noWrap/>
            <w:vAlign w:val="center"/>
          </w:tcPr>
          <w:p w14:paraId="0DC17AFC" w14:textId="099C3959" w:rsidR="0066473D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</w:tcPr>
          <w:p w14:paraId="5297C726" w14:textId="77777777" w:rsidR="0066473D" w:rsidRDefault="0066473D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B41C27" w:rsidRPr="00185D9D" w14:paraId="6198EEE6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13047952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</w:t>
            </w:r>
            <w:r w:rsidRPr="00185D9D">
              <w:rPr>
                <w:rFonts w:ascii="Arial" w:eastAsia="Symbol" w:hAnsi="Arial" w:cs="Symbol"/>
                <w:sz w:val="19"/>
                <w:szCs w:val="19"/>
              </w:rPr>
              <w:t>Lamborghini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2DAF03A6" w14:textId="5C0DC16E" w:rsidR="00B41C27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2E2BCE5F" w14:textId="77777777" w:rsidR="00B41C27" w:rsidRPr="00185D9D" w:rsidRDefault="0008352F" w:rsidP="0008352F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B41C27" w:rsidRPr="00185D9D" w14:paraId="5EE214B8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4311C5F8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V</w:t>
            </w:r>
            <w:r w:rsidRPr="00185D9D">
              <w:rPr>
                <w:rFonts w:ascii="Arial" w:eastAsia="Symbol" w:hAnsi="Arial" w:cs="Symbol"/>
                <w:sz w:val="19"/>
                <w:szCs w:val="19"/>
              </w:rPr>
              <w:t>W Russia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1BE4A1D3" w14:textId="7D7FA35F" w:rsidR="00B41C27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2D20D04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</w:t>
            </w:r>
          </w:p>
        </w:tc>
      </w:tr>
      <w:tr w:rsidR="00B41C27" w:rsidRPr="00185D9D" w14:paraId="2443DE27" w14:textId="77777777" w:rsidTr="00047903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2241BF2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V</w:t>
            </w:r>
            <w:r w:rsidRPr="00185D9D">
              <w:rPr>
                <w:rFonts w:ascii="Arial" w:eastAsia="Symbol" w:hAnsi="Arial" w:cs="Symbol"/>
                <w:sz w:val="19"/>
                <w:szCs w:val="19"/>
              </w:rPr>
              <w:t>W India</w:t>
            </w:r>
          </w:p>
        </w:tc>
        <w:tc>
          <w:tcPr>
            <w:tcW w:w="307" w:type="dxa"/>
            <w:shd w:val="clear" w:color="auto" w:fill="F2F2F2"/>
            <w:noWrap/>
            <w:vAlign w:val="center"/>
            <w:hideMark/>
          </w:tcPr>
          <w:p w14:paraId="4F4EC249" w14:textId="7C899F88" w:rsidR="00B41C27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1B804E2D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</w:p>
        </w:tc>
      </w:tr>
      <w:tr w:rsidR="00B41C27" w:rsidRPr="00185D9D" w14:paraId="642B0B11" w14:textId="77777777" w:rsidTr="00047903">
        <w:trPr>
          <w:trHeight w:val="288"/>
        </w:trPr>
        <w:tc>
          <w:tcPr>
            <w:tcW w:w="2680" w:type="dxa"/>
            <w:tcBorders>
              <w:bottom w:val="single" w:sz="4" w:space="0" w:color="auto"/>
            </w:tcBorders>
            <w:shd w:val="clear" w:color="000000" w:fill="F3F3F3"/>
            <w:vAlign w:val="center"/>
            <w:hideMark/>
          </w:tcPr>
          <w:p w14:paraId="5AAE54C9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V</w:t>
            </w:r>
            <w:r w:rsidRPr="00185D9D">
              <w:rPr>
                <w:rFonts w:ascii="Arial" w:eastAsia="Symbol" w:hAnsi="Arial" w:cs="Symbol"/>
                <w:sz w:val="19"/>
                <w:szCs w:val="19"/>
              </w:rPr>
              <w:t>W of America</w:t>
            </w:r>
          </w:p>
        </w:tc>
        <w:tc>
          <w:tcPr>
            <w:tcW w:w="307" w:type="dxa"/>
            <w:shd w:val="clear" w:color="auto" w:fill="F2F2F2"/>
            <w:noWrap/>
            <w:vAlign w:val="center"/>
            <w:hideMark/>
          </w:tcPr>
          <w:p w14:paraId="6CF77BF5" w14:textId="18240E0D" w:rsidR="00B41C27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6D5B572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</w:p>
        </w:tc>
      </w:tr>
      <w:tr w:rsidR="00B41C27" w:rsidRPr="00185D9D" w14:paraId="5F51F6D1" w14:textId="77777777" w:rsidTr="00B41C27">
        <w:trPr>
          <w:trHeight w:val="240"/>
        </w:trPr>
        <w:tc>
          <w:tcPr>
            <w:tcW w:w="2680" w:type="dxa"/>
            <w:tcBorders>
              <w:bottom w:val="nil"/>
            </w:tcBorders>
            <w:shd w:val="clear" w:color="000000" w:fill="F3F3F3"/>
            <w:vAlign w:val="center"/>
            <w:hideMark/>
          </w:tcPr>
          <w:p w14:paraId="62548947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</w:t>
            </w:r>
            <w:r w:rsidRPr="00185D9D">
              <w:rPr>
                <w:rFonts w:ascii="Arial" w:eastAsia="Symbol" w:hAnsi="Arial" w:cs="Symbol"/>
                <w:sz w:val="19"/>
                <w:szCs w:val="19"/>
              </w:rPr>
              <w:t>Porsche</w:t>
            </w:r>
          </w:p>
        </w:tc>
        <w:tc>
          <w:tcPr>
            <w:tcW w:w="307" w:type="dxa"/>
            <w:vMerge w:val="restart"/>
            <w:shd w:val="clear" w:color="000000" w:fill="F3F3F3"/>
            <w:noWrap/>
            <w:vAlign w:val="center"/>
            <w:hideMark/>
          </w:tcPr>
          <w:p w14:paraId="60235D88" w14:textId="1CE55E0A" w:rsidR="00B41C27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vMerge w:val="restart"/>
            <w:shd w:val="clear" w:color="auto" w:fill="auto"/>
            <w:noWrap/>
            <w:vAlign w:val="center"/>
            <w:hideMark/>
          </w:tcPr>
          <w:p w14:paraId="47C80418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</w:p>
        </w:tc>
      </w:tr>
      <w:tr w:rsidR="00B41C27" w:rsidRPr="00185D9D" w14:paraId="05ABA198" w14:textId="77777777" w:rsidTr="00B41C27">
        <w:trPr>
          <w:trHeight w:val="288"/>
        </w:trPr>
        <w:tc>
          <w:tcPr>
            <w:tcW w:w="2680" w:type="dxa"/>
            <w:tcBorders>
              <w:top w:val="nil"/>
              <w:bottom w:val="single" w:sz="4" w:space="0" w:color="auto"/>
            </w:tcBorders>
            <w:shd w:val="clear" w:color="000000" w:fill="F3F3F3"/>
            <w:vAlign w:val="center"/>
            <w:hideMark/>
          </w:tcPr>
          <w:p w14:paraId="6676918E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</w:t>
            </w:r>
            <w:r w:rsidRPr="00185D9D">
              <w:rPr>
                <w:rFonts w:ascii="Arial" w:hAnsi="Arial" w:cs="Arial"/>
                <w:sz w:val="19"/>
                <w:szCs w:val="19"/>
              </w:rPr>
              <w:t>(VW Osnabrück)</w:t>
            </w:r>
          </w:p>
        </w:tc>
        <w:tc>
          <w:tcPr>
            <w:tcW w:w="307" w:type="dxa"/>
            <w:vMerge/>
            <w:vAlign w:val="center"/>
            <w:hideMark/>
          </w:tcPr>
          <w:p w14:paraId="6DBAE86C" w14:textId="77777777" w:rsidR="00B41C27" w:rsidRPr="00185D9D" w:rsidRDefault="00B41C27" w:rsidP="00302270">
            <w:pPr>
              <w:framePr w:hSpace="0" w:vSpace="0" w:wrap="auto" w:vAnchor="margin" w:hAnchor="text" w:xAlign="left" w:yAlign="inline"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7998" w:type="dxa"/>
            <w:vMerge/>
            <w:vAlign w:val="center"/>
            <w:hideMark/>
          </w:tcPr>
          <w:p w14:paraId="3673706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</w:p>
        </w:tc>
      </w:tr>
      <w:tr w:rsidR="00A0381A" w:rsidRPr="00185D9D" w14:paraId="212C0DDC" w14:textId="77777777" w:rsidTr="00AF5EF9">
        <w:trPr>
          <w:trHeight w:val="288"/>
        </w:trPr>
        <w:tc>
          <w:tcPr>
            <w:tcW w:w="2680" w:type="dxa"/>
            <w:tcBorders>
              <w:top w:val="nil"/>
              <w:bottom w:val="single" w:sz="4" w:space="0" w:color="auto"/>
            </w:tcBorders>
            <w:shd w:val="clear" w:color="000000" w:fill="F3F3F3"/>
            <w:vAlign w:val="center"/>
          </w:tcPr>
          <w:p w14:paraId="246301F6" w14:textId="77777777" w:rsidR="00A0381A" w:rsidRDefault="00A0381A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eastAsia="Symbol" w:hAnsi="Arial" w:cs="Symbo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VW Argentina</w:t>
            </w:r>
          </w:p>
        </w:tc>
        <w:tc>
          <w:tcPr>
            <w:tcW w:w="307" w:type="dxa"/>
            <w:shd w:val="clear" w:color="auto" w:fill="F2F2F2"/>
            <w:vAlign w:val="center"/>
          </w:tcPr>
          <w:p w14:paraId="054F079F" w14:textId="215885C5" w:rsidR="00A0381A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vAlign w:val="center"/>
          </w:tcPr>
          <w:p w14:paraId="43E41CA7" w14:textId="77777777" w:rsidR="00A0381A" w:rsidRPr="00185D9D" w:rsidRDefault="00CC1F29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</w:t>
            </w:r>
          </w:p>
        </w:tc>
      </w:tr>
      <w:tr w:rsidR="00AC0B55" w:rsidRPr="00185D9D" w14:paraId="66E1F778" w14:textId="77777777" w:rsidTr="00047903">
        <w:trPr>
          <w:trHeight w:val="288"/>
        </w:trPr>
        <w:tc>
          <w:tcPr>
            <w:tcW w:w="2680" w:type="dxa"/>
            <w:tcBorders>
              <w:top w:val="nil"/>
              <w:bottom w:val="single" w:sz="4" w:space="0" w:color="auto"/>
            </w:tcBorders>
            <w:shd w:val="clear" w:color="000000" w:fill="F3F3F3"/>
            <w:vAlign w:val="center"/>
          </w:tcPr>
          <w:p w14:paraId="321C6692" w14:textId="77777777" w:rsidR="00AC0B55" w:rsidRDefault="00AC0B55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eastAsia="Symbol" w:hAnsi="Arial" w:cs="Symbol"/>
                <w:sz w:val="19"/>
                <w:szCs w:val="19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SEAT</w:t>
            </w:r>
          </w:p>
        </w:tc>
        <w:tc>
          <w:tcPr>
            <w:tcW w:w="307" w:type="dxa"/>
            <w:shd w:val="clear" w:color="auto" w:fill="F2F2F2"/>
            <w:vAlign w:val="center"/>
          </w:tcPr>
          <w:p w14:paraId="0697CAFB" w14:textId="77B80C40" w:rsidR="00AC0B55" w:rsidRPr="00185D9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998" w:type="dxa"/>
            <w:vAlign w:val="center"/>
          </w:tcPr>
          <w:p w14:paraId="0852ADCB" w14:textId="77777777" w:rsidR="00AC0B55" w:rsidRPr="00185D9D" w:rsidRDefault="00AC0B55" w:rsidP="0008352F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 w:rsidR="0008352F">
              <w:rPr>
                <w:rFonts w:ascii="Courier New" w:hAnsi="Courier New" w:cs="Courier New"/>
                <w:color w:val="0000FF"/>
              </w:rPr>
              <w:t> </w:t>
            </w:r>
            <w:r w:rsidR="0008352F">
              <w:rPr>
                <w:rFonts w:ascii="Courier New" w:hAnsi="Courier New" w:cs="Courier New"/>
                <w:color w:val="0000FF"/>
              </w:rPr>
              <w:t> </w:t>
            </w:r>
            <w:r w:rsidR="0008352F">
              <w:rPr>
                <w:rFonts w:ascii="Courier New" w:hAnsi="Courier New" w:cs="Courier New"/>
                <w:color w:val="0000FF"/>
              </w:rPr>
              <w:t> </w:t>
            </w:r>
            <w:r w:rsidR="0008352F">
              <w:rPr>
                <w:rFonts w:ascii="Courier New" w:hAnsi="Courier New" w:cs="Courier New"/>
                <w:color w:val="0000FF"/>
              </w:rPr>
              <w:t> </w:t>
            </w:r>
            <w:r w:rsidR="0008352F"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D74BAF" w:rsidRPr="00185D9D" w14:paraId="43067AB1" w14:textId="77777777" w:rsidTr="00047903">
        <w:trPr>
          <w:trHeight w:val="288"/>
        </w:trPr>
        <w:tc>
          <w:tcPr>
            <w:tcW w:w="2680" w:type="dxa"/>
            <w:tcBorders>
              <w:top w:val="nil"/>
              <w:bottom w:val="single" w:sz="4" w:space="0" w:color="auto"/>
            </w:tcBorders>
            <w:shd w:val="clear" w:color="000000" w:fill="F3F3F3"/>
            <w:vAlign w:val="center"/>
          </w:tcPr>
          <w:p w14:paraId="05DFB5AD" w14:textId="77777777" w:rsidR="00B45B23" w:rsidRPr="00CE2B4A" w:rsidRDefault="00D74BAF" w:rsidP="00CE2B4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eastAsia="Symbol" w:hAnsi="Arial" w:cs="Symbol"/>
                <w:color w:val="FF0000"/>
                <w:sz w:val="16"/>
                <w:szCs w:val="19"/>
                <w:lang w:val="en-US"/>
              </w:rPr>
            </w:pPr>
            <w:r>
              <w:rPr>
                <w:rFonts w:ascii="Arial" w:eastAsia="Symbol" w:hAnsi="Arial" w:cs="Symbol"/>
                <w:sz w:val="19"/>
                <w:szCs w:val="19"/>
              </w:rPr>
              <w:t xml:space="preserve">             </w:t>
            </w:r>
            <w:r w:rsidRPr="0066473D">
              <w:rPr>
                <w:rFonts w:ascii="Arial" w:eastAsia="Symbol" w:hAnsi="Arial" w:cs="Symbol"/>
                <w:sz w:val="19"/>
                <w:szCs w:val="19"/>
                <w:lang w:val="en-US"/>
              </w:rPr>
              <w:t>VW Mexico</w:t>
            </w:r>
          </w:p>
        </w:tc>
        <w:tc>
          <w:tcPr>
            <w:tcW w:w="307" w:type="dxa"/>
            <w:shd w:val="clear" w:color="auto" w:fill="F2F2F2"/>
            <w:vAlign w:val="center"/>
          </w:tcPr>
          <w:p w14:paraId="724963B8" w14:textId="0ECBF11C" w:rsidR="00D74BAF" w:rsidRPr="0066473D" w:rsidRDefault="00302270" w:rsidP="0030227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7998" w:type="dxa"/>
            <w:vAlign w:val="center"/>
          </w:tcPr>
          <w:p w14:paraId="04837AB1" w14:textId="77777777" w:rsidR="00D74BAF" w:rsidRDefault="00D74BAF" w:rsidP="008A656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 w:rsidR="008A656A">
              <w:rPr>
                <w:rFonts w:ascii="Courier New" w:hAnsi="Courier New" w:cs="Courier New"/>
                <w:color w:val="0000FF"/>
              </w:rPr>
              <w:t> </w:t>
            </w:r>
            <w:r w:rsidR="008A656A">
              <w:rPr>
                <w:rFonts w:ascii="Courier New" w:hAnsi="Courier New" w:cs="Courier New"/>
                <w:color w:val="0000FF"/>
              </w:rPr>
              <w:t> </w:t>
            </w:r>
            <w:r w:rsidR="008A656A">
              <w:rPr>
                <w:rFonts w:ascii="Courier New" w:hAnsi="Courier New" w:cs="Courier New"/>
                <w:color w:val="0000FF"/>
              </w:rPr>
              <w:t> </w:t>
            </w:r>
            <w:r w:rsidR="008A656A">
              <w:rPr>
                <w:rFonts w:ascii="Courier New" w:hAnsi="Courier New" w:cs="Courier New"/>
                <w:color w:val="0000FF"/>
              </w:rPr>
              <w:t> </w:t>
            </w:r>
            <w:r w:rsidR="008A656A"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B41C27" w:rsidRPr="00185D9D" w14:paraId="1809AD09" w14:textId="77777777" w:rsidTr="00B41C27">
        <w:trPr>
          <w:trHeight w:val="240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000000" w:fill="F3F3F3"/>
            <w:vAlign w:val="center"/>
            <w:hideMark/>
          </w:tcPr>
          <w:p w14:paraId="6A9DC073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Company</w:t>
            </w:r>
          </w:p>
        </w:tc>
        <w:tc>
          <w:tcPr>
            <w:tcW w:w="307" w:type="dxa"/>
            <w:vMerge w:val="restart"/>
            <w:shd w:val="clear" w:color="000000" w:fill="F3F3F3"/>
            <w:noWrap/>
            <w:vAlign w:val="center"/>
            <w:hideMark/>
          </w:tcPr>
          <w:p w14:paraId="40ECE80D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vMerge w:val="restart"/>
            <w:shd w:val="clear" w:color="auto" w:fill="auto"/>
            <w:noWrap/>
            <w:vAlign w:val="center"/>
            <w:hideMark/>
          </w:tcPr>
          <w:p w14:paraId="5B8F004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B41C27" w:rsidRPr="00185D9D" w14:paraId="198AEAAD" w14:textId="77777777" w:rsidTr="00B41C27">
        <w:trPr>
          <w:trHeight w:val="252"/>
        </w:trPr>
        <w:tc>
          <w:tcPr>
            <w:tcW w:w="2680" w:type="dxa"/>
            <w:vMerge/>
            <w:vAlign w:val="center"/>
            <w:hideMark/>
          </w:tcPr>
          <w:p w14:paraId="463FE99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07" w:type="dxa"/>
            <w:vMerge/>
            <w:vAlign w:val="center"/>
            <w:hideMark/>
          </w:tcPr>
          <w:p w14:paraId="1CF03B77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7998" w:type="dxa"/>
            <w:vMerge/>
            <w:vAlign w:val="center"/>
            <w:hideMark/>
          </w:tcPr>
          <w:p w14:paraId="47260B43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</w:p>
        </w:tc>
      </w:tr>
      <w:tr w:rsidR="00B41C27" w:rsidRPr="00185D9D" w14:paraId="3FB3759E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0159A074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Country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666D3F0E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0818EFC8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B41C27" w:rsidRPr="00185D9D" w14:paraId="357AEF98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62B3FD72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Location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2E0EF07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0E2B7D84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</w:p>
        </w:tc>
      </w:tr>
      <w:tr w:rsidR="009D5135" w:rsidRPr="00185D9D" w14:paraId="09964D83" w14:textId="77777777" w:rsidTr="009D5135">
        <w:trPr>
          <w:trHeight w:val="254"/>
        </w:trPr>
        <w:tc>
          <w:tcPr>
            <w:tcW w:w="10985" w:type="dxa"/>
            <w:gridSpan w:val="3"/>
            <w:shd w:val="clear" w:color="000000" w:fill="F3F3F3"/>
            <w:vAlign w:val="center"/>
          </w:tcPr>
          <w:p w14:paraId="63A69B07" w14:textId="1799305A" w:rsidR="009D5135" w:rsidRPr="009D5135" w:rsidRDefault="00F30647" w:rsidP="00F30647">
            <w:pPr>
              <w:framePr w:hSpace="0" w:vSpace="0" w:wrap="auto" w:vAnchor="margin" w:hAnchor="text" w:xAlign="left" w:yAlign="inline"/>
              <w:tabs>
                <w:tab w:val="left" w:pos="2619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9A54D6">
              <w:rPr>
                <w:rFonts w:ascii="Arial" w:hAnsi="Arial" w:cs="Arial"/>
                <w:b/>
                <w:bCs/>
              </w:rPr>
              <w:t>Contac</w:t>
            </w:r>
            <w:r>
              <w:rPr>
                <w:rFonts w:ascii="Arial" w:hAnsi="Arial" w:cs="Arial"/>
                <w:b/>
                <w:bCs/>
              </w:rPr>
              <w:t>t data for technical questions</w:t>
            </w:r>
          </w:p>
        </w:tc>
      </w:tr>
      <w:tr w:rsidR="00B41C27" w:rsidRPr="00185D9D" w14:paraId="2B66BD39" w14:textId="77777777" w:rsidTr="009A54D6">
        <w:trPr>
          <w:trHeight w:val="273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742B27E6" w14:textId="0F75DE5B" w:rsidR="00B41C27" w:rsidRPr="00185D9D" w:rsidRDefault="00B41C27" w:rsidP="006F0A6B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C</w:t>
            </w:r>
            <w:r w:rsidR="006F0A6B">
              <w:rPr>
                <w:rFonts w:ascii="Arial" w:hAnsi="Arial" w:cs="Arial"/>
              </w:rPr>
              <w:t>ontact</w:t>
            </w:r>
            <w:r w:rsidR="009A54D6">
              <w:rPr>
                <w:rFonts w:ascii="Arial" w:hAnsi="Arial" w:cs="Arial"/>
              </w:rPr>
              <w:t xml:space="preserve"> name</w:t>
            </w:r>
            <w:r w:rsidRPr="00185D9D">
              <w:rPr>
                <w:rFonts w:ascii="Arial" w:hAnsi="Arial" w:cs="Arial"/>
              </w:rPr>
              <w:t xml:space="preserve"> - file tran</w:t>
            </w:r>
            <w:r w:rsidR="00972F63">
              <w:rPr>
                <w:rFonts w:ascii="Arial" w:hAnsi="Arial" w:cs="Arial"/>
              </w:rPr>
              <w:t>s</w:t>
            </w:r>
            <w:r w:rsidRPr="00185D9D">
              <w:rPr>
                <w:rFonts w:ascii="Arial" w:hAnsi="Arial" w:cs="Arial"/>
              </w:rPr>
              <w:t>fer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36A68E0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2EA2821F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185D9D" w14:paraId="70792837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1F760502" w14:textId="77777777" w:rsidR="00B41C27" w:rsidRPr="00185D9D" w:rsidRDefault="006F0A6B" w:rsidP="006F0A6B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0DAAD447" w14:textId="74651B16" w:rsidR="00B41C27" w:rsidRPr="00185D9D" w:rsidRDefault="00302270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6D9E6442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185D9D" w14:paraId="16B466D3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7308CA14" w14:textId="5FE71DB1" w:rsidR="00B41C27" w:rsidRPr="00585001" w:rsidRDefault="004B2C0C" w:rsidP="00D87903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lang w:val="en-US"/>
              </w:rPr>
            </w:pPr>
            <w:r w:rsidRPr="00585001">
              <w:rPr>
                <w:rFonts w:ascii="Arial" w:hAnsi="Arial" w:cs="Arial"/>
                <w:lang w:val="en-US"/>
              </w:rPr>
              <w:t xml:space="preserve">Group </w:t>
            </w:r>
            <w:r w:rsidR="00D87903" w:rsidRPr="00585001">
              <w:rPr>
                <w:rFonts w:ascii="Arial" w:hAnsi="Arial" w:cs="Arial"/>
                <w:lang w:val="en-US"/>
              </w:rPr>
              <w:t xml:space="preserve">mailbox address </w:t>
            </w:r>
            <w:r w:rsidR="00D87903" w:rsidRPr="0058500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87903" w:rsidRPr="0058500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en-US"/>
              </w:rPr>
              <w:t>e. g. edi-support@supplier.com</w:t>
            </w:r>
            <w:r w:rsidR="00D87903" w:rsidRPr="0058500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333D4419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506A3D09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9A54D6" w:rsidRPr="00185D9D" w14:paraId="1FFB1353" w14:textId="77777777" w:rsidTr="009A54D6">
        <w:trPr>
          <w:trHeight w:val="144"/>
        </w:trPr>
        <w:tc>
          <w:tcPr>
            <w:tcW w:w="1098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5DB525" w14:textId="7841D488" w:rsidR="009A54D6" w:rsidRPr="009A54D6" w:rsidRDefault="00F30647" w:rsidP="00F30647">
            <w:pPr>
              <w:framePr w:hSpace="0" w:vSpace="0" w:wrap="auto" w:vAnchor="margin" w:hAnchor="text" w:xAlign="left" w:yAlign="inline"/>
              <w:tabs>
                <w:tab w:val="left" w:pos="2612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9A54D6" w:rsidRPr="009A54D6">
              <w:rPr>
                <w:rFonts w:ascii="Arial" w:hAnsi="Arial" w:cs="Arial"/>
                <w:b/>
                <w:bCs/>
              </w:rPr>
              <w:t>Contact data for content related questions and error notifications</w:t>
            </w:r>
          </w:p>
        </w:tc>
      </w:tr>
      <w:tr w:rsidR="00B41C27" w:rsidRPr="00185D9D" w14:paraId="68D0AF1F" w14:textId="77777777" w:rsidTr="00B41C27">
        <w:trPr>
          <w:trHeight w:val="357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7E212A8B" w14:textId="2FFB3E6F" w:rsidR="00B41C27" w:rsidRPr="00185D9D" w:rsidRDefault="00B41C27" w:rsidP="006F0A6B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C</w:t>
            </w:r>
            <w:r w:rsidR="006F0A6B">
              <w:rPr>
                <w:rFonts w:ascii="Arial" w:hAnsi="Arial" w:cs="Arial"/>
              </w:rPr>
              <w:t>ontact</w:t>
            </w:r>
            <w:r w:rsidR="009A54D6">
              <w:rPr>
                <w:rFonts w:ascii="Arial" w:hAnsi="Arial" w:cs="Arial"/>
              </w:rPr>
              <w:t xml:space="preserve"> name</w:t>
            </w:r>
            <w:r w:rsidRPr="00185D9D">
              <w:rPr>
                <w:rFonts w:ascii="Arial" w:hAnsi="Arial" w:cs="Arial"/>
              </w:rPr>
              <w:t xml:space="preserve"> - EDI messages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596A1D1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56E9F7B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color w:val="0000FF"/>
              </w:rPr>
              <w:t>     </w:t>
            </w:r>
          </w:p>
        </w:tc>
      </w:tr>
      <w:tr w:rsidR="00B41C27" w:rsidRPr="00185D9D" w14:paraId="66837CEE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28DB2655" w14:textId="77777777" w:rsidR="00B41C27" w:rsidRPr="00185D9D" w:rsidRDefault="006F0A6B" w:rsidP="006F0A6B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7A5A5E32" w14:textId="512180CB" w:rsidR="00B41C27" w:rsidRPr="00185D9D" w:rsidRDefault="009D5135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77DCA3C4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185D9D" w14:paraId="39F43859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5D5C917F" w14:textId="01198476" w:rsidR="00B41C27" w:rsidRPr="00585001" w:rsidRDefault="00E30281" w:rsidP="00D17878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lang w:val="en-US"/>
              </w:rPr>
            </w:pPr>
            <w:r w:rsidRPr="00585001">
              <w:rPr>
                <w:rFonts w:ascii="Arial" w:hAnsi="Arial" w:cs="Arial"/>
                <w:lang w:val="en-US"/>
              </w:rPr>
              <w:t xml:space="preserve">Group mailbox address </w:t>
            </w:r>
            <w:r w:rsidRPr="0058500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58500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en-US"/>
              </w:rPr>
              <w:t>e. g. edi-support@supplier.com</w:t>
            </w:r>
            <w:r w:rsidRPr="0058500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4346A993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08E45096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9D5135" w:rsidRPr="00185D9D" w14:paraId="3F8A9591" w14:textId="77777777" w:rsidTr="009D5135">
        <w:trPr>
          <w:trHeight w:val="288"/>
        </w:trPr>
        <w:tc>
          <w:tcPr>
            <w:tcW w:w="10985" w:type="dxa"/>
            <w:gridSpan w:val="3"/>
            <w:shd w:val="clear" w:color="auto" w:fill="F2F2F2" w:themeFill="background1" w:themeFillShade="F2"/>
            <w:vAlign w:val="center"/>
          </w:tcPr>
          <w:p w14:paraId="0468B23E" w14:textId="5FFA8891" w:rsidR="009D5135" w:rsidRPr="009D5135" w:rsidRDefault="00F30647" w:rsidP="00F30647">
            <w:pPr>
              <w:framePr w:hSpace="0" w:vSpace="0" w:wrap="auto" w:vAnchor="margin" w:hAnchor="text" w:xAlign="left" w:yAlign="inline"/>
              <w:tabs>
                <w:tab w:val="left" w:pos="2619"/>
              </w:tabs>
              <w:autoSpaceDE/>
              <w:autoSpaceDN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9D5135" w:rsidRPr="009D5135">
              <w:rPr>
                <w:rFonts w:ascii="Arial" w:hAnsi="Arial" w:cs="Arial"/>
                <w:b/>
                <w:bCs/>
              </w:rPr>
              <w:t>Technical parameters</w:t>
            </w:r>
          </w:p>
        </w:tc>
      </w:tr>
      <w:tr w:rsidR="00B41C27" w:rsidRPr="00185D9D" w14:paraId="6B908213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4298B97C" w14:textId="4FA68BE3" w:rsidR="00B41C27" w:rsidRPr="00185D9D" w:rsidRDefault="00ED1A5E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TTE </w:t>
            </w:r>
            <w:r w:rsidR="00B41C27" w:rsidRPr="00185D9D">
              <w:rPr>
                <w:rFonts w:ascii="Arial" w:hAnsi="Arial" w:cs="Arial"/>
              </w:rPr>
              <w:t>SSID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7810B3C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33CD71B8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B41C27" w:rsidRPr="00185D9D" w14:paraId="4A881CAD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21DAF1C4" w14:textId="61BC9D6B" w:rsidR="00B41C27" w:rsidRPr="00185D9D" w:rsidRDefault="00ED1A5E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TTE </w:t>
            </w:r>
            <w:r w:rsidR="00B41C27" w:rsidRPr="00185D9D">
              <w:rPr>
                <w:rFonts w:ascii="Arial" w:hAnsi="Arial" w:cs="Arial"/>
              </w:rPr>
              <w:t>SFID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67799E2E" w14:textId="55D21580" w:rsidR="00B41C27" w:rsidRPr="00185D9D" w:rsidRDefault="00234B64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3FB62A78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</w:p>
        </w:tc>
      </w:tr>
      <w:tr w:rsidR="00B41C27" w:rsidRPr="00185D9D" w14:paraId="1837FD27" w14:textId="77777777" w:rsidTr="00B41C27">
        <w:trPr>
          <w:trHeight w:val="288"/>
        </w:trPr>
        <w:tc>
          <w:tcPr>
            <w:tcW w:w="2680" w:type="dxa"/>
            <w:tcBorders>
              <w:bottom w:val="single" w:sz="4" w:space="0" w:color="auto"/>
            </w:tcBorders>
            <w:shd w:val="clear" w:color="000000" w:fill="F3F3F3"/>
            <w:vAlign w:val="center"/>
            <w:hideMark/>
          </w:tcPr>
          <w:p w14:paraId="62C105F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CUD (AS400)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220DDA60" w14:textId="09ECA440" w:rsidR="00B41C27" w:rsidRPr="00185D9D" w:rsidRDefault="00234B64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7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6F7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635414" w14:paraId="6164FF14" w14:textId="77777777" w:rsidTr="00B41C27">
        <w:trPr>
          <w:trHeight w:val="264"/>
        </w:trPr>
        <w:tc>
          <w:tcPr>
            <w:tcW w:w="2680" w:type="dxa"/>
            <w:tcBorders>
              <w:bottom w:val="nil"/>
            </w:tcBorders>
            <w:shd w:val="clear" w:color="000000" w:fill="F3F3F3"/>
            <w:vAlign w:val="center"/>
            <w:hideMark/>
          </w:tcPr>
          <w:p w14:paraId="36F77638" w14:textId="09962F2F" w:rsidR="00B41C27" w:rsidRPr="00185D9D" w:rsidRDefault="00ED1A5E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 s</w:t>
            </w:r>
            <w:r w:rsidR="00B41C27" w:rsidRPr="00185D9D">
              <w:rPr>
                <w:rFonts w:ascii="Arial" w:hAnsi="Arial" w:cs="Arial"/>
              </w:rPr>
              <w:t>egment</w:t>
            </w:r>
          </w:p>
        </w:tc>
        <w:tc>
          <w:tcPr>
            <w:tcW w:w="307" w:type="dxa"/>
            <w:tcBorders>
              <w:bottom w:val="nil"/>
            </w:tcBorders>
            <w:shd w:val="clear" w:color="000000" w:fill="F3F3F3"/>
            <w:noWrap/>
            <w:vAlign w:val="center"/>
            <w:hideMark/>
          </w:tcPr>
          <w:p w14:paraId="4E7F0CE6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1EA320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185D9D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Mandatory with  EDIFACT</w:t>
            </w:r>
          </w:p>
        </w:tc>
      </w:tr>
      <w:tr w:rsidR="00B41C27" w:rsidRPr="00185D9D" w14:paraId="24512988" w14:textId="77777777" w:rsidTr="00B41C27">
        <w:trPr>
          <w:trHeight w:val="288"/>
        </w:trPr>
        <w:tc>
          <w:tcPr>
            <w:tcW w:w="2680" w:type="dxa"/>
            <w:tcBorders>
              <w:top w:val="nil"/>
            </w:tcBorders>
            <w:shd w:val="clear" w:color="000000" w:fill="F3F3F3"/>
            <w:vAlign w:val="center"/>
            <w:hideMark/>
          </w:tcPr>
          <w:p w14:paraId="7A9A973A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185D9D">
              <w:rPr>
                <w:rFonts w:ascii="Arial" w:hAnsi="Arial" w:cs="Arial"/>
                <w:sz w:val="16"/>
                <w:szCs w:val="16"/>
              </w:rPr>
              <w:t>S003 DE0010</w:t>
            </w:r>
          </w:p>
        </w:tc>
        <w:tc>
          <w:tcPr>
            <w:tcW w:w="307" w:type="dxa"/>
            <w:tcBorders>
              <w:top w:val="nil"/>
            </w:tcBorders>
            <w:shd w:val="clear" w:color="000000" w:fill="F3F3F3"/>
            <w:noWrap/>
            <w:vAlign w:val="center"/>
            <w:hideMark/>
          </w:tcPr>
          <w:p w14:paraId="17A87AAB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 </w:t>
            </w:r>
          </w:p>
        </w:tc>
        <w:tc>
          <w:tcPr>
            <w:tcW w:w="79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76A97E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185D9D" w14:paraId="199336C9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58B3095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ENX/Port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67794A21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A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331DCECC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635414" w14:paraId="6558911A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3FA98C38" w14:textId="262CA986" w:rsidR="00B41C27" w:rsidRPr="00185D9D" w:rsidRDefault="00B41C27" w:rsidP="00ED1A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OFTP2</w:t>
            </w:r>
            <w:r w:rsidR="00972F63">
              <w:rPr>
                <w:rFonts w:ascii="Arial" w:hAnsi="Arial" w:cs="Arial"/>
              </w:rPr>
              <w:t xml:space="preserve"> </w:t>
            </w:r>
            <w:r w:rsidR="00ED1A5E">
              <w:rPr>
                <w:rFonts w:ascii="Arial" w:hAnsi="Arial" w:cs="Arial"/>
              </w:rPr>
              <w:t>–</w:t>
            </w:r>
            <w:r w:rsidR="00972F63">
              <w:rPr>
                <w:rFonts w:ascii="Arial" w:hAnsi="Arial" w:cs="Arial"/>
                <w:lang w:val="en-US"/>
              </w:rPr>
              <w:t xml:space="preserve"> I</w:t>
            </w:r>
            <w:r w:rsidR="00972F63" w:rsidRPr="008E6438">
              <w:rPr>
                <w:rFonts w:ascii="Arial" w:hAnsi="Arial" w:cs="Arial"/>
                <w:lang w:val="en-US"/>
              </w:rPr>
              <w:t>P</w:t>
            </w:r>
            <w:r w:rsidR="00ED1A5E">
              <w:rPr>
                <w:rFonts w:ascii="Arial" w:hAnsi="Arial" w:cs="Arial"/>
                <w:lang w:val="en-US"/>
              </w:rPr>
              <w:t xml:space="preserve"> a</w:t>
            </w:r>
            <w:r w:rsidR="00972F63" w:rsidRPr="008E6438">
              <w:rPr>
                <w:rFonts w:ascii="Arial" w:hAnsi="Arial" w:cs="Arial"/>
                <w:lang w:val="en-US"/>
              </w:rPr>
              <w:t>d</w:t>
            </w:r>
            <w:r w:rsidR="00ED1A5E">
              <w:rPr>
                <w:rFonts w:ascii="Arial" w:hAnsi="Arial" w:cs="Arial"/>
                <w:lang w:val="en-US"/>
              </w:rPr>
              <w:t>d</w:t>
            </w:r>
            <w:r w:rsidR="00972F63" w:rsidRPr="008E6438">
              <w:rPr>
                <w:rFonts w:ascii="Arial" w:hAnsi="Arial" w:cs="Arial"/>
                <w:lang w:val="en-US"/>
              </w:rPr>
              <w:t>ress</w:t>
            </w:r>
            <w:r w:rsidR="00ED1A5E">
              <w:rPr>
                <w:rFonts w:ascii="Arial" w:hAnsi="Arial" w:cs="Arial"/>
                <w:lang w:val="en-US"/>
              </w:rPr>
              <w:t xml:space="preserve">: </w:t>
            </w:r>
            <w:r w:rsidR="00972F63">
              <w:rPr>
                <w:rFonts w:ascii="Arial" w:hAnsi="Arial" w:cs="Arial"/>
                <w:lang w:val="en-US"/>
              </w:rPr>
              <w:t>Port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667519F5" w14:textId="77777777" w:rsidR="00B41C27" w:rsidRPr="00185D9D" w:rsidRDefault="00972F63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3571AF23" w14:textId="77777777" w:rsidR="00B41C27" w:rsidRPr="008E6438" w:rsidRDefault="00B41C27" w:rsidP="00972F63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lang w:val="en-US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8F">
              <w:rPr>
                <w:rFonts w:ascii="Courier New" w:hAnsi="Courier New" w:cs="Courier New"/>
                <w:color w:val="0000FF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8E6438">
              <w:rPr>
                <w:rFonts w:ascii="Courier New" w:hAnsi="Courier New" w:cs="Courier New"/>
                <w:color w:val="0000FF"/>
                <w:lang w:val="en-US"/>
              </w:rPr>
              <w:t xml:space="preserve">      </w:t>
            </w:r>
          </w:p>
        </w:tc>
      </w:tr>
      <w:tr w:rsidR="00B41C27" w:rsidRPr="00185D9D" w14:paraId="6FB5865F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11C385EA" w14:textId="26DCF76E" w:rsidR="00B41C27" w:rsidRPr="00185D9D" w:rsidRDefault="00ED1A5E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/ EDI p</w:t>
            </w:r>
            <w:r w:rsidR="00B41C27" w:rsidRPr="00185D9D">
              <w:rPr>
                <w:rFonts w:ascii="Arial" w:hAnsi="Arial" w:cs="Arial"/>
              </w:rPr>
              <w:t>rovider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14F511F7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A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18BEEDCD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   </w:t>
            </w:r>
          </w:p>
        </w:tc>
      </w:tr>
      <w:tr w:rsidR="00B41C27" w:rsidRPr="00185D9D" w14:paraId="281A03FD" w14:textId="77777777" w:rsidTr="00B41C27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21F0CD7F" w14:textId="38DB57FC" w:rsidR="00B41C27" w:rsidRPr="00185D9D" w:rsidRDefault="00ED1A5E" w:rsidP="00ED1A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 s</w:t>
            </w:r>
            <w:r w:rsidR="00B41C27" w:rsidRPr="00185D9D">
              <w:rPr>
                <w:rFonts w:ascii="Arial" w:hAnsi="Arial" w:cs="Arial"/>
              </w:rPr>
              <w:t>oftware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2E0832AA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M</w:t>
            </w:r>
          </w:p>
        </w:tc>
        <w:tc>
          <w:tcPr>
            <w:tcW w:w="7998" w:type="dxa"/>
            <w:shd w:val="clear" w:color="auto" w:fill="auto"/>
            <w:noWrap/>
            <w:vAlign w:val="center"/>
            <w:hideMark/>
          </w:tcPr>
          <w:p w14:paraId="0B8C8013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color w:val="0000FF"/>
              </w:rPr>
              <w:t> </w:t>
            </w:r>
          </w:p>
        </w:tc>
      </w:tr>
      <w:tr w:rsidR="00B41C27" w:rsidRPr="00185D9D" w14:paraId="46D53790" w14:textId="77777777" w:rsidTr="00B41C27">
        <w:trPr>
          <w:trHeight w:val="84"/>
        </w:trPr>
        <w:tc>
          <w:tcPr>
            <w:tcW w:w="2680" w:type="dxa"/>
            <w:shd w:val="clear" w:color="auto" w:fill="7F7F7F"/>
            <w:noWrap/>
            <w:vAlign w:val="center"/>
            <w:hideMark/>
          </w:tcPr>
          <w:p w14:paraId="0917C566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 </w:t>
            </w:r>
          </w:p>
        </w:tc>
        <w:tc>
          <w:tcPr>
            <w:tcW w:w="307" w:type="dxa"/>
            <w:shd w:val="clear" w:color="auto" w:fill="7F7F7F"/>
            <w:noWrap/>
            <w:vAlign w:val="center"/>
            <w:hideMark/>
          </w:tcPr>
          <w:p w14:paraId="6FFC8E47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 </w:t>
            </w:r>
          </w:p>
        </w:tc>
        <w:tc>
          <w:tcPr>
            <w:tcW w:w="7998" w:type="dxa"/>
            <w:shd w:val="clear" w:color="auto" w:fill="7F7F7F"/>
            <w:noWrap/>
            <w:vAlign w:val="center"/>
            <w:hideMark/>
          </w:tcPr>
          <w:p w14:paraId="46EB2AC9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 </w:t>
            </w:r>
          </w:p>
        </w:tc>
      </w:tr>
      <w:tr w:rsidR="00B41C27" w:rsidRPr="00185D9D" w14:paraId="04F5BBF2" w14:textId="77777777" w:rsidTr="00B41C27">
        <w:trPr>
          <w:trHeight w:val="276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7CC16148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SID</w:t>
            </w:r>
          </w:p>
        </w:tc>
        <w:tc>
          <w:tcPr>
            <w:tcW w:w="307" w:type="dxa"/>
            <w:shd w:val="clear" w:color="000000" w:fill="F3F3F3"/>
            <w:vAlign w:val="center"/>
            <w:hideMark/>
          </w:tcPr>
          <w:p w14:paraId="21BDFC6C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185D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8" w:type="dxa"/>
            <w:shd w:val="clear" w:color="auto" w:fill="auto"/>
            <w:vAlign w:val="center"/>
            <w:hideMark/>
          </w:tcPr>
          <w:p w14:paraId="1089790E" w14:textId="77777777" w:rsidR="00B41C27" w:rsidRPr="00185D9D" w:rsidRDefault="0042077D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gelegt durch VW/ Determined by VW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Determined by VW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</w:p>
        </w:tc>
      </w:tr>
      <w:tr w:rsidR="00B41C27" w:rsidRPr="00185D9D" w14:paraId="16B92C97" w14:textId="77777777" w:rsidTr="00B41C27">
        <w:trPr>
          <w:trHeight w:val="276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6237ECAF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PASSWORD Send</w:t>
            </w:r>
          </w:p>
        </w:tc>
        <w:tc>
          <w:tcPr>
            <w:tcW w:w="307" w:type="dxa"/>
            <w:shd w:val="clear" w:color="000000" w:fill="F3F3F3"/>
            <w:vAlign w:val="center"/>
            <w:hideMark/>
          </w:tcPr>
          <w:p w14:paraId="167FD124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185D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8" w:type="dxa"/>
            <w:shd w:val="clear" w:color="auto" w:fill="auto"/>
            <w:vAlign w:val="center"/>
            <w:hideMark/>
          </w:tcPr>
          <w:p w14:paraId="40870435" w14:textId="77777777" w:rsidR="00B41C27" w:rsidRPr="00185D9D" w:rsidRDefault="00FA3A1F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gelegt durch VW/ Determined by VW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Determined by VW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</w:p>
        </w:tc>
      </w:tr>
      <w:tr w:rsidR="00B41C27" w:rsidRPr="00185D9D" w14:paraId="7FC3AD25" w14:textId="77777777" w:rsidTr="00B41C27">
        <w:trPr>
          <w:trHeight w:val="223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58F04D55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</w:rPr>
            </w:pPr>
            <w:r w:rsidRPr="00185D9D">
              <w:rPr>
                <w:rFonts w:ascii="Arial" w:hAnsi="Arial" w:cs="Arial"/>
              </w:rPr>
              <w:t>PASSWORD Receive</w:t>
            </w:r>
          </w:p>
        </w:tc>
        <w:tc>
          <w:tcPr>
            <w:tcW w:w="307" w:type="dxa"/>
            <w:shd w:val="clear" w:color="000000" w:fill="F3F3F3"/>
            <w:vAlign w:val="center"/>
            <w:hideMark/>
          </w:tcPr>
          <w:p w14:paraId="15D3A3BA" w14:textId="77777777" w:rsidR="00B41C27" w:rsidRPr="00185D9D" w:rsidRDefault="00B41C27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185D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8" w:type="dxa"/>
            <w:shd w:val="clear" w:color="auto" w:fill="auto"/>
            <w:vAlign w:val="center"/>
            <w:hideMark/>
          </w:tcPr>
          <w:p w14:paraId="733CD4FC" w14:textId="77777777" w:rsidR="00B41C27" w:rsidRPr="00185D9D" w:rsidRDefault="00FA3A1F" w:rsidP="00B41C27">
            <w:pPr>
              <w:framePr w:hSpace="0" w:vSpace="0" w:wrap="auto" w:vAnchor="margin" w:hAnchor="text" w:xAlign="left" w:yAlign="inline"/>
              <w:autoSpaceDE/>
              <w:autoSpaceDN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gelegt durch VW/ Determined by VW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FF"/>
              </w:rPr>
              <w:t>Determined by VW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  <w:r>
              <w:rPr>
                <w:rFonts w:ascii="Courier New" w:hAnsi="Courier New" w:cs="Courier New"/>
                <w:noProof/>
                <w:color w:val="0000FF"/>
              </w:rPr>
              <w:t> </w:t>
            </w:r>
          </w:p>
        </w:tc>
      </w:tr>
    </w:tbl>
    <w:p w14:paraId="10D67056" w14:textId="59F27868" w:rsidR="00220932" w:rsidRPr="00C10E45" w:rsidRDefault="00220932" w:rsidP="00F30647">
      <w:pPr>
        <w:pStyle w:val="Imp-Guide"/>
        <w:jc w:val="left"/>
        <w:rPr>
          <w:b/>
          <w:bCs/>
          <w:noProof/>
          <w:sz w:val="28"/>
          <w:szCs w:val="28"/>
          <w:u w:val="single"/>
          <w:lang w:val="en-GB"/>
        </w:rPr>
      </w:pPr>
    </w:p>
    <w:p w14:paraId="12B5AD1A" w14:textId="5B15B56E" w:rsidR="00DA0DAD" w:rsidRDefault="00DA0DAD" w:rsidP="00302270">
      <w:pPr>
        <w:pStyle w:val="Imp-Guide"/>
        <w:tabs>
          <w:tab w:val="left" w:pos="3828"/>
        </w:tabs>
        <w:jc w:val="left"/>
        <w:rPr>
          <w:bCs/>
          <w:noProof/>
          <w:lang w:val="en-GB"/>
        </w:rPr>
        <w:sectPr w:rsidR="00DA0DAD" w:rsidSect="00331413">
          <w:pgSz w:w="11909" w:h="16834" w:code="9"/>
          <w:pgMar w:top="1418" w:right="567" w:bottom="1418" w:left="510" w:header="301" w:footer="301" w:gutter="0"/>
          <w:cols w:space="709"/>
          <w:docGrid w:linePitch="272"/>
        </w:sectPr>
      </w:pPr>
      <w:r>
        <w:rPr>
          <w:lang w:val="en-US"/>
        </w:rPr>
        <w:t xml:space="preserve">M = Mandatory, </w:t>
      </w:r>
      <w:r w:rsidR="00302270">
        <w:rPr>
          <w:lang w:val="en-US"/>
        </w:rPr>
        <w:t>O</w:t>
      </w:r>
      <w:r>
        <w:rPr>
          <w:lang w:val="en-US"/>
        </w:rPr>
        <w:t xml:space="preserve"> = </w:t>
      </w:r>
      <w:r w:rsidR="00302270">
        <w:rPr>
          <w:lang w:val="en-US"/>
        </w:rPr>
        <w:t>Optional</w:t>
      </w:r>
      <w:r>
        <w:rPr>
          <w:lang w:val="en-US"/>
        </w:rPr>
        <w:t xml:space="preserve">, A = </w:t>
      </w:r>
      <w:r w:rsidRPr="00B00CA7">
        <w:rPr>
          <w:lang w:val="en-US"/>
        </w:rPr>
        <w:t>Alternativ</w:t>
      </w:r>
      <w:r>
        <w:rPr>
          <w:lang w:val="en-US"/>
        </w:rPr>
        <w:t>e</w:t>
      </w:r>
      <w:r w:rsidR="00302270">
        <w:rPr>
          <w:lang w:val="en-US"/>
        </w:rPr>
        <w:t>, D = Depending (at least one entry is necessary)</w:t>
      </w:r>
    </w:p>
    <w:tbl>
      <w:tblPr>
        <w:tblStyle w:val="Tabellenraster"/>
        <w:tblpPr w:leftFromText="141" w:rightFromText="141" w:vertAnchor="text" w:horzAnchor="margin" w:tblpXSpec="center" w:tblpY="575"/>
        <w:tblW w:w="15304" w:type="dxa"/>
        <w:tblLayout w:type="fixed"/>
        <w:tblLook w:val="04A0" w:firstRow="1" w:lastRow="0" w:firstColumn="1" w:lastColumn="0" w:noHBand="0" w:noVBand="1"/>
      </w:tblPr>
      <w:tblGrid>
        <w:gridCol w:w="1188"/>
        <w:gridCol w:w="965"/>
        <w:gridCol w:w="1020"/>
        <w:gridCol w:w="1020"/>
        <w:gridCol w:w="1020"/>
        <w:gridCol w:w="1020"/>
        <w:gridCol w:w="1322"/>
        <w:gridCol w:w="945"/>
        <w:gridCol w:w="945"/>
        <w:gridCol w:w="851"/>
        <w:gridCol w:w="1134"/>
        <w:gridCol w:w="992"/>
        <w:gridCol w:w="882"/>
        <w:gridCol w:w="1021"/>
        <w:gridCol w:w="979"/>
      </w:tblGrid>
      <w:tr w:rsidR="00DA0DAD" w:rsidRPr="002024E4" w14:paraId="2D1F39C8" w14:textId="77777777" w:rsidTr="000909F7">
        <w:tc>
          <w:tcPr>
            <w:tcW w:w="1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ADE873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ssage format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BB5348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7699EB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VW Europ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9F05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AUDI Europ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043B5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AUDI Mexico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0235C5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AUDI Hungaria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D59731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Lamborghini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15F75B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W Russi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BF65FB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VW</w:t>
            </w:r>
          </w:p>
          <w:p w14:paraId="69B814D7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460F5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VW of</w:t>
            </w:r>
          </w:p>
          <w:p w14:paraId="01088394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Amer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C7FCF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Porsche</w:t>
            </w:r>
          </w:p>
          <w:p w14:paraId="7AB00722" w14:textId="77777777" w:rsidR="00DA0DAD" w:rsidRPr="00560AB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0AB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</w:t>
            </w:r>
            <w:r w:rsidRPr="00560AB1">
              <w:rPr>
                <w:rFonts w:ascii="Arial" w:hAnsi="Arial" w:cs="Arial"/>
                <w:i/>
                <w:iCs/>
                <w:sz w:val="14"/>
                <w:szCs w:val="14"/>
              </w:rPr>
              <w:t>Plant VW Osnabrüc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E8DF9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VW</w:t>
            </w:r>
          </w:p>
          <w:p w14:paraId="1F697595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Argentin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08CBA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S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B38CDD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VW Mexico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FFD8F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ŠKODA</w:t>
            </w:r>
          </w:p>
        </w:tc>
      </w:tr>
      <w:tr w:rsidR="00DA0DAD" w:rsidRPr="002024E4" w14:paraId="540EA05B" w14:textId="77777777" w:rsidTr="000909F7">
        <w:tc>
          <w:tcPr>
            <w:tcW w:w="1530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8778A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D" w:rsidRPr="002024E4" w14:paraId="0D115DE5" w14:textId="77777777" w:rsidTr="000909F7">
        <w:trPr>
          <w:trHeight w:val="279"/>
        </w:trPr>
        <w:tc>
          <w:tcPr>
            <w:tcW w:w="15304" w:type="dxa"/>
            <w:gridSpan w:val="15"/>
            <w:shd w:val="clear" w:color="auto" w:fill="F2F2F2" w:themeFill="background1" w:themeFillShade="F2"/>
          </w:tcPr>
          <w:p w14:paraId="502A97E0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2024E4">
              <w:rPr>
                <w:rFonts w:ascii="Arial" w:hAnsi="Arial" w:cs="Arial"/>
                <w:b/>
                <w:bCs/>
                <w:sz w:val="24"/>
                <w:szCs w:val="24"/>
              </w:rPr>
              <w:t>Logistics Messages</w:t>
            </w:r>
          </w:p>
        </w:tc>
      </w:tr>
      <w:tr w:rsidR="00DA0DAD" w:rsidRPr="00BF1429" w14:paraId="72EE42FA" w14:textId="77777777" w:rsidTr="000909F7">
        <w:trPr>
          <w:trHeight w:val="567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6E4BD4C8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t>VDA 4984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E2EFE81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Delivery Call-off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032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BE692D3" w14:textId="19E857E0" w:rsidR="00DA0DAD" w:rsidRPr="00BF1429" w:rsidRDefault="009C21F9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3853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79B7B25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5981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2D03A1F" w14:textId="2900417E" w:rsidR="00DA0DAD" w:rsidRPr="00BF1429" w:rsidRDefault="00302270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8980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9527E85" w14:textId="40054579" w:rsidR="00DA0DAD" w:rsidRPr="00BF1429" w:rsidRDefault="00302270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54004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5CCC8430" w14:textId="068F5517" w:rsidR="00DA0DAD" w:rsidRPr="00BF1429" w:rsidRDefault="00344F08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83777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2CF81768" w14:textId="6DFF5314" w:rsidR="00DA0DAD" w:rsidRDefault="00344F08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990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44A6AED2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9132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98D976A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4855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F69147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92684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302D7B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89589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14:paraId="384D959C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44173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vAlign w:val="center"/>
              </w:tcPr>
              <w:p w14:paraId="137157EB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2345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vAlign w:val="center"/>
              </w:tcPr>
              <w:p w14:paraId="7E468877" w14:textId="77777777" w:rsidR="00DA0DAD" w:rsidRPr="00BF1429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A0DAD" w:rsidRPr="00B80E37" w14:paraId="423C96FD" w14:textId="77777777" w:rsidTr="000909F7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C5380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t>VDA 498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C37E1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ASN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153191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6DA89F88" w14:textId="276B8288" w:rsidR="00DA0DAD" w:rsidRPr="00B80E37" w:rsidRDefault="00037C60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210297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78FD1AB7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95978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20F6D77E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0016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38B5BDBD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53318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tcBorders>
                  <w:bottom w:val="single" w:sz="4" w:space="0" w:color="auto"/>
                </w:tcBorders>
                <w:vAlign w:val="center"/>
              </w:tcPr>
              <w:p w14:paraId="2F3CC1A5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89330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tcBorders>
                  <w:bottom w:val="single" w:sz="4" w:space="0" w:color="auto"/>
                </w:tcBorders>
                <w:vAlign w:val="center"/>
              </w:tcPr>
              <w:p w14:paraId="48DDA371" w14:textId="77777777" w:rsidR="00DA0DAD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205542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tcBorders>
                  <w:bottom w:val="single" w:sz="4" w:space="0" w:color="auto"/>
                </w:tcBorders>
                <w:vAlign w:val="center"/>
              </w:tcPr>
              <w:p w14:paraId="79D41158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56680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57AA615E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5276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3E662B7D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45254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09F3A2A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10367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14:paraId="278762B5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22488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tcBorders>
                  <w:bottom w:val="single" w:sz="4" w:space="0" w:color="auto"/>
                </w:tcBorders>
                <w:vAlign w:val="center"/>
              </w:tcPr>
              <w:p w14:paraId="0FE28090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88507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bottom w:val="single" w:sz="4" w:space="0" w:color="auto"/>
                </w:tcBorders>
                <w:vAlign w:val="center"/>
              </w:tcPr>
              <w:p w14:paraId="7F6AE0BC" w14:textId="77777777" w:rsidR="00DA0DAD" w:rsidRPr="00B80E37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37C60" w:rsidRPr="00B80E37" w14:paraId="0FD0073B" w14:textId="77777777" w:rsidTr="000909F7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7E298" w14:textId="77777777" w:rsidR="00037C60" w:rsidRPr="009C21F9" w:rsidRDefault="00037C60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t>DELJIT/</w:t>
            </w:r>
          </w:p>
          <w:p w14:paraId="127E297C" w14:textId="23260FC6" w:rsidR="00037C60" w:rsidRPr="002024E4" w:rsidRDefault="00037C60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t>CALDEL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A34F2" w14:textId="264F9508" w:rsidR="00037C60" w:rsidRPr="002024E4" w:rsidRDefault="00037C60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60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ect </w:t>
            </w:r>
            <w:r w:rsidRPr="00037C60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very </w:t>
            </w:r>
            <w:r w:rsidRPr="00037C6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cess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9907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5B9DD28C" w14:textId="74BE7AF0" w:rsidR="00037C60" w:rsidRDefault="009C21F9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32C42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5D34B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7ACA0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661CC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A9B3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502A8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3BD93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825F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26BC6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D6F09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97986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7C792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037C60" w:rsidRPr="00B80E37" w14:paraId="4F8B3B4C" w14:textId="77777777" w:rsidTr="000909F7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074EE" w14:textId="20429D82" w:rsidR="00037C60" w:rsidRDefault="00037C60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1F9">
              <w:rPr>
                <w:rFonts w:ascii="Arial" w:hAnsi="Arial" w:cs="Arial"/>
                <w:b/>
                <w:bCs/>
                <w:sz w:val="18"/>
                <w:szCs w:val="18"/>
              </w:rPr>
              <w:t>Global DELJIT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29651" w14:textId="4B1C2919" w:rsidR="00037C60" w:rsidRPr="002024E4" w:rsidRDefault="00A51227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ifest proces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D82AF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4492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27C71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CC801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196BF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0E2B2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5A12D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154208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2D15255F" w14:textId="64B45EF3" w:rsidR="00037C60" w:rsidRDefault="00302270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7882D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FF7F3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7D156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6A297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8463C" w14:textId="77777777" w:rsidR="00037C60" w:rsidRDefault="00037C60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A0DAD" w:rsidRPr="00B80E37" w14:paraId="2D1E25F0" w14:textId="77777777" w:rsidTr="000909F7">
        <w:trPr>
          <w:trHeight w:val="57"/>
        </w:trPr>
        <w:tc>
          <w:tcPr>
            <w:tcW w:w="15304" w:type="dxa"/>
            <w:gridSpan w:val="15"/>
            <w:tcBorders>
              <w:left w:val="nil"/>
              <w:right w:val="nil"/>
            </w:tcBorders>
          </w:tcPr>
          <w:p w14:paraId="29794A25" w14:textId="77777777" w:rsidR="00DA0DAD" w:rsidRPr="00B80E37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A0DAD" w:rsidRPr="00552172" w14:paraId="038C9B10" w14:textId="77777777" w:rsidTr="000909F7">
        <w:trPr>
          <w:trHeight w:val="213"/>
        </w:trPr>
        <w:tc>
          <w:tcPr>
            <w:tcW w:w="15304" w:type="dxa"/>
            <w:gridSpan w:val="15"/>
            <w:shd w:val="clear" w:color="auto" w:fill="F2F2F2" w:themeFill="background1" w:themeFillShade="F2"/>
          </w:tcPr>
          <w:p w14:paraId="78A24060" w14:textId="77777777" w:rsidR="00DA0DAD" w:rsidRPr="00585001" w:rsidRDefault="00DA0DAD" w:rsidP="00DA0DAD">
            <w:pPr>
              <w:framePr w:hSpace="0" w:vSpace="0" w:wrap="auto" w:vAnchor="margin" w:hAnchor="text" w:xAlign="left" w:yAlign="inline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50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edit Notes to suppliers &amp; Invoices from suppliers</w:t>
            </w:r>
          </w:p>
        </w:tc>
      </w:tr>
      <w:tr w:rsidR="00DA0DAD" w:rsidRPr="000F4181" w14:paraId="353B71EB" w14:textId="77777777" w:rsidTr="001D6AF6">
        <w:trPr>
          <w:trHeight w:val="567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42575C7" w14:textId="77777777" w:rsidR="00DA0DAD" w:rsidRPr="002024E4" w:rsidRDefault="00DA0DAD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4E4">
              <w:rPr>
                <w:rFonts w:ascii="Arial" w:hAnsi="Arial" w:cs="Arial"/>
                <w:b/>
                <w:bCs/>
                <w:sz w:val="16"/>
                <w:szCs w:val="16"/>
              </w:rPr>
              <w:t>VDA 4938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C241946" w14:textId="2EF34F26" w:rsidR="00DA0DAD" w:rsidRPr="002024E4" w:rsidRDefault="00552172" w:rsidP="00552172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edit Note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97726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FEA854C" w14:textId="77777777" w:rsidR="00DA0DAD" w:rsidRPr="000F4181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 w:rsidRPr="000F4181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5627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308799F" w14:textId="77777777" w:rsidR="00DA0DAD" w:rsidRPr="000F4181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72E8768" w14:textId="77777777" w:rsidR="00DA0DAD" w:rsidRPr="000F418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14737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F0D4E8F" w14:textId="77777777" w:rsidR="00DA0DAD" w:rsidRPr="000F4181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312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6C8BC37A" w14:textId="648CDD36" w:rsidR="00DA0DAD" w:rsidRPr="000F4181" w:rsidRDefault="00AE744B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48D6FF27" w14:textId="77777777" w:rsidR="00DA0DAD" w:rsidRPr="000F418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7B07614B" w14:textId="77777777" w:rsidR="00DA0DAD" w:rsidRPr="000F418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16031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2C6A30" w14:textId="77777777" w:rsidR="00DA0DAD" w:rsidRPr="000F4181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49838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F29BA9" w14:textId="77777777" w:rsidR="00DA0DAD" w:rsidRPr="000F4181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4A95A2" w14:textId="77777777" w:rsidR="00DA0DAD" w:rsidRPr="000F418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200485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14:paraId="715B4FC6" w14:textId="77777777" w:rsidR="00DA0DAD" w:rsidRPr="000F4181" w:rsidRDefault="00DA0DAD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7105CA9" w14:textId="59ED74B0" w:rsidR="00DA0DAD" w:rsidRPr="000F418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9BF9171" w14:textId="77777777" w:rsidR="00DA0DAD" w:rsidRPr="000F4181" w:rsidRDefault="00DA0DAD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52172" w:rsidRPr="000F4181" w14:paraId="07C9CD8F" w14:textId="77777777" w:rsidTr="001D6AF6">
        <w:trPr>
          <w:trHeight w:val="567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6E47CE2" w14:textId="715B1B25" w:rsidR="00552172" w:rsidRPr="002024E4" w:rsidRDefault="00552172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DA 4938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4697CF41" w14:textId="66C33580" w:rsidR="00552172" w:rsidRDefault="00552172" w:rsidP="00DA0DAD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voice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9086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8F6D2B2" w14:textId="108D3641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97833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FFDC796" w14:textId="7F4E66F4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5DEA5EE" w14:textId="77777777" w:rsidR="00552172" w:rsidRPr="000F4181" w:rsidRDefault="00552172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1213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990462B" w14:textId="70A3CB57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50593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3EE0CDFE" w14:textId="4D95DAAF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514B521A" w14:textId="77777777" w:rsidR="00552172" w:rsidRPr="000F4181" w:rsidRDefault="00552172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51999E90" w14:textId="77777777" w:rsidR="00552172" w:rsidRPr="000F4181" w:rsidRDefault="00552172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130441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D64E277" w14:textId="5387E54A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6865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50B523" w14:textId="6F382697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41EB9D" w14:textId="77777777" w:rsidR="00552172" w:rsidRPr="000F4181" w:rsidRDefault="00552172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-16280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14:paraId="04F8AF18" w14:textId="2BDE66B5" w:rsidR="00552172" w:rsidRDefault="00552172" w:rsidP="00DA0DAD">
                <w:pPr>
                  <w:framePr w:hSpace="0" w:vSpace="0" w:wrap="auto" w:vAnchor="margin" w:hAnchor="text" w:xAlign="left" w:yAlign="inline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361E304" w14:textId="77777777" w:rsidR="00552172" w:rsidRPr="000F4181" w:rsidRDefault="00552172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D4EEC3D" w14:textId="77777777" w:rsidR="00552172" w:rsidRPr="000F4181" w:rsidRDefault="00552172" w:rsidP="00DA0DAD">
            <w:pPr>
              <w:framePr w:hSpace="0" w:vSpace="0" w:wrap="auto" w:vAnchor="margin" w:hAnchor="text" w:xAlign="left" w:yAlign="inline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3DBD6F28" w14:textId="1404C8F2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169D9607" w14:textId="7FE01F2F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5419522C" w14:textId="3541904B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2F4960F1" w14:textId="252C8107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375E9D52" w14:textId="45237AF7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7D311E08" w14:textId="2E702927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1FE79429" w14:textId="0F493506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0683E90C" w14:textId="67451A8B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611833AA" w14:textId="291ADD6A" w:rsidR="00C63F2B" w:rsidRPr="00A51227" w:rsidRDefault="00C63F2B">
      <w:pPr>
        <w:framePr w:hSpace="0" w:vSpace="0" w:wrap="auto" w:vAnchor="margin" w:hAnchor="text" w:xAlign="left" w:yAlign="inline"/>
        <w:autoSpaceDE/>
        <w:autoSpaceDN/>
        <w:rPr>
          <w:bCs/>
          <w:noProof/>
        </w:rPr>
      </w:pPr>
    </w:p>
    <w:p w14:paraId="1EA7E646" w14:textId="3B04403B" w:rsidR="00F42101" w:rsidRPr="00A51227" w:rsidRDefault="00F42101" w:rsidP="00CD5F6D">
      <w:pPr>
        <w:framePr w:wrap="auto" w:x="492" w:y="372"/>
      </w:pPr>
    </w:p>
    <w:p w14:paraId="2D20DC12" w14:textId="56AD811D" w:rsidR="00C63F2B" w:rsidRPr="00A51227" w:rsidRDefault="00C63F2B" w:rsidP="00CD5F6D">
      <w:pPr>
        <w:framePr w:wrap="auto" w:x="492" w:y="372"/>
      </w:pPr>
    </w:p>
    <w:p w14:paraId="593F2C38" w14:textId="77777777" w:rsidR="00C63F2B" w:rsidRPr="00A51227" w:rsidRDefault="00C63F2B" w:rsidP="00CD5F6D">
      <w:pPr>
        <w:framePr w:wrap="auto" w:x="492" w:y="372"/>
        <w:sectPr w:rsidR="00C63F2B" w:rsidRPr="00A51227" w:rsidSect="00DA0DAD">
          <w:pgSz w:w="16834" w:h="11909" w:orient="landscape" w:code="9"/>
          <w:pgMar w:top="510" w:right="1418" w:bottom="567" w:left="1418" w:header="301" w:footer="301" w:gutter="0"/>
          <w:cols w:space="709"/>
          <w:docGrid w:linePitch="272"/>
        </w:sectPr>
      </w:pPr>
    </w:p>
    <w:p w14:paraId="2A39D11D" w14:textId="7154F79E" w:rsidR="009F3962" w:rsidRPr="00A51227" w:rsidRDefault="009F3962" w:rsidP="009F3962">
      <w:pPr>
        <w:pStyle w:val="berschrift1"/>
        <w:rPr>
          <w:snapToGrid w:val="0"/>
        </w:rPr>
      </w:pPr>
      <w:r w:rsidRPr="00A51227">
        <w:rPr>
          <w:b/>
          <w:bCs/>
          <w:snapToGrid w:val="0"/>
          <w:sz w:val="32"/>
          <w:szCs w:val="32"/>
        </w:rPr>
        <w:lastRenderedPageBreak/>
        <w:t>Glossary</w:t>
      </w:r>
    </w:p>
    <w:tbl>
      <w:tblPr>
        <w:tblpPr w:leftFromText="141" w:rightFromText="141" w:vertAnchor="text" w:horzAnchor="margin" w:tblpY="297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5320"/>
        <w:gridCol w:w="5584"/>
      </w:tblGrid>
      <w:tr w:rsidR="00D43930" w:rsidRPr="006D2C2A" w14:paraId="30F4F0C5" w14:textId="77777777" w:rsidTr="00EC2D99">
        <w:trPr>
          <w:trHeight w:val="312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81C88" w14:textId="7AE31F89" w:rsidR="00D43930" w:rsidRPr="00A51227" w:rsidRDefault="00EC2D99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227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B3C76" w14:textId="08889B16" w:rsidR="00D43930" w:rsidRPr="00A51227" w:rsidRDefault="00D43930" w:rsidP="00EC2D99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22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Beschreibu</w:t>
            </w:r>
            <w:r w:rsidR="00EC2D99" w:rsidRPr="00A5122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ng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B5768" w14:textId="02F823F3" w:rsidR="00D43930" w:rsidRPr="00A51227" w:rsidRDefault="00EC2D99" w:rsidP="00EC2D99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22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Description</w:t>
            </w:r>
          </w:p>
        </w:tc>
      </w:tr>
      <w:tr w:rsidR="00D43930" w:rsidRPr="00552172" w14:paraId="0887E5B5" w14:textId="77777777" w:rsidTr="00EC2D99">
        <w:trPr>
          <w:trHeight w:val="468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2D5F9" w14:textId="7703544C" w:rsidR="00D43930" w:rsidRPr="006D2C2A" w:rsidRDefault="00222B5E" w:rsidP="00222B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Odette </w:t>
            </w:r>
            <w:r w:rsidR="00D43930" w:rsidRPr="006D2C2A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SI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98049" w14:textId="7A9851FA" w:rsidR="000754ED" w:rsidRPr="006D2C2A" w:rsidRDefault="00D43930" w:rsidP="00222B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dette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S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rt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S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ession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Id</w:t>
            </w:r>
            <w:r w:rsidR="00222B5E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ntifikation</w:t>
            </w:r>
          </w:p>
          <w:p w14:paraId="0577A959" w14:textId="3968E658" w:rsidR="00D43930" w:rsidRPr="006D2C2A" w:rsidRDefault="00222B5E" w:rsidP="00222B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s wird die Odette-ID des Lieferanten oder die des EDI-Dienstleisters verwendet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2E7BE57" w14:textId="77777777" w:rsidR="000754ED" w:rsidRPr="006D2C2A" w:rsidRDefault="00D43930" w:rsidP="000754ED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D2C2A">
              <w:rPr>
                <w:rFonts w:ascii="Arial" w:hAnsi="Arial" w:cs="Arial"/>
                <w:sz w:val="22"/>
                <w:szCs w:val="22"/>
                <w:lang w:val="fr-FR"/>
              </w:rPr>
              <w:t>Odette Start Session Identification code</w:t>
            </w:r>
            <w:r w:rsidR="000754ED" w:rsidRPr="006D2C2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AA8606C" w14:textId="4FDBDE2C" w:rsidR="00D43930" w:rsidRPr="006D2C2A" w:rsidRDefault="000754ED" w:rsidP="000754ED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Odette ID of the supplier or EDI service provider is used</w:t>
            </w:r>
            <w:r w:rsidR="007241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43930" w:rsidRPr="00552172" w14:paraId="0FAA609C" w14:textId="77777777" w:rsidTr="00EC2D99">
        <w:trPr>
          <w:trHeight w:val="696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3F564" w14:textId="3854DDAC" w:rsidR="00D43930" w:rsidRPr="006D2C2A" w:rsidRDefault="00222B5E" w:rsidP="00222B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  <w:t>Odette SFI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4084D" w14:textId="180D7623" w:rsidR="00222B5E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dette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S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rt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F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le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Id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nti</w:t>
            </w:r>
            <w:r w:rsidR="00222B5E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ikation</w:t>
            </w:r>
          </w:p>
          <w:p w14:paraId="4169F6B6" w14:textId="67E4BB38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Wenn </w:t>
            </w:r>
            <w:r w:rsidR="000754ED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ie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FID nicht mit der SSID identisch</w:t>
            </w:r>
            <w:r w:rsidR="000754ED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ist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muss die SFID angegeben werden.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0213AFF" w14:textId="77777777" w:rsidR="000754ED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>Odette Start Fi</w:t>
            </w:r>
            <w:r w:rsidR="000754ED" w:rsidRPr="006D2C2A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>le Identification code.</w:t>
            </w:r>
          </w:p>
          <w:p w14:paraId="192A87D9" w14:textId="43ABF7B3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 xml:space="preserve">If SFID is not identical with the SSID, the SFID must be </w:t>
            </w:r>
            <w:r w:rsidR="00A5122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specified</w:t>
            </w: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.</w:t>
            </w:r>
          </w:p>
        </w:tc>
      </w:tr>
      <w:tr w:rsidR="00D43930" w:rsidRPr="00552172" w14:paraId="1E43BC23" w14:textId="77777777" w:rsidTr="00EC2D99">
        <w:trPr>
          <w:trHeight w:val="456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C798F" w14:textId="77777777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UNB-Segment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C76B6" w14:textId="68CD1848" w:rsidR="000754ED" w:rsidRPr="006D2C2A" w:rsidRDefault="00222B5E" w:rsidP="00222B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ezeichnung des EDI-Partners</w:t>
            </w:r>
          </w:p>
          <w:p w14:paraId="72E0475A" w14:textId="3628CE3B" w:rsidR="00D43930" w:rsidRPr="006D2C2A" w:rsidRDefault="00222B5E" w:rsidP="00222B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enn nicht anders vereinbart, wird die Odette-ID verwendet.</w:t>
            </w:r>
            <w:r w:rsidR="00D43930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9B61AFD" w14:textId="77777777" w:rsidR="000754ED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Rec</w:t>
            </w:r>
            <w:r w:rsidR="000754ED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eiver Identifier of EDI-partner</w:t>
            </w:r>
          </w:p>
          <w:p w14:paraId="211E30D2" w14:textId="77AF6146" w:rsidR="00D43930" w:rsidRPr="006D2C2A" w:rsidRDefault="0023160C" w:rsidP="000754ED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less otherwise agreed, the Odette ID is used.</w:t>
            </w:r>
          </w:p>
        </w:tc>
      </w:tr>
      <w:tr w:rsidR="00EC2D99" w:rsidRPr="00552172" w14:paraId="5E71B722" w14:textId="77777777" w:rsidTr="00EC2D99">
        <w:trPr>
          <w:trHeight w:val="1136"/>
        </w:trPr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78C61" w14:textId="44C403A2" w:rsidR="00EC2D99" w:rsidRDefault="00EC2D99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fr-FR"/>
              </w:rPr>
            </w:pPr>
            <w:r w:rsidRPr="006D2C2A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fr-FR"/>
              </w:rPr>
              <w:t>ENX (IPA)</w:t>
            </w:r>
          </w:p>
          <w:p w14:paraId="4ACCAE6E" w14:textId="77777777" w:rsidR="00EC2D99" w:rsidRDefault="00EC2D99" w:rsidP="00D26D6B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3BF6F248" w14:textId="77777777" w:rsidR="00EC2D99" w:rsidRDefault="00EC2D99" w:rsidP="00D26D6B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17091F1E" w14:textId="57142C5E" w:rsidR="00EC2D99" w:rsidRDefault="00EC2D99" w:rsidP="00D26D6B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  <w:r w:rsidRPr="006D2C2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  <w:t>ENX (Port)</w:t>
            </w:r>
          </w:p>
          <w:p w14:paraId="5820010A" w14:textId="3C5193DD" w:rsidR="00EC2D99" w:rsidRPr="00EC2D99" w:rsidRDefault="00EC2D99" w:rsidP="00EC2D99">
            <w:pPr>
              <w:framePr w:hSpace="0" w:vSpace="0" w:wrap="auto" w:vAnchor="margin" w:hAnchor="text" w:xAlign="left" w:yAlign="inline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6CDB7" w14:textId="2396BACF" w:rsidR="00EC2D99" w:rsidRDefault="00EC2D99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PA (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IP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</w:rPr>
              <w:t>a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dress) bei Nutzung des ENX (European Network Exchange)</w:t>
            </w:r>
          </w:p>
          <w:p w14:paraId="688967D2" w14:textId="77777777" w:rsidR="00EC2D99" w:rsidRPr="006D2C2A" w:rsidRDefault="00EC2D99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D4C143" w14:textId="0FC43136" w:rsidR="00EC2D99" w:rsidRPr="006D2C2A" w:rsidRDefault="00EC2D99" w:rsidP="0063560A">
            <w:pPr>
              <w:framePr w:hSpace="0" w:vSpace="0" w:wrap="auto" w:vAnchor="margin" w:hAnchor="text" w:xAlign="left" w:yAlign="in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TCP-Port bei Nutzung von ENX (z. B. 3305 für rvs R11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14:paraId="7356F5A0" w14:textId="1AACDF03" w:rsidR="00EC2D99" w:rsidRPr="006D2C2A" w:rsidRDefault="00EC2D99" w:rsidP="0023160C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IPA (IP address) if ENX (Eu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ropean Network Exchange) is used</w:t>
            </w:r>
            <w:r w:rsidR="00724132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.</w:t>
            </w:r>
          </w:p>
          <w:p w14:paraId="2F30F1B0" w14:textId="77777777" w:rsidR="00EC2D99" w:rsidRDefault="00EC2D99" w:rsidP="00EA473D">
            <w:pPr>
              <w:framePr w:hSpace="0" w:vSpace="0" w:wrap="auto" w:vAnchor="margin" w:hAnchor="text" w:xAlign="left" w:yAlign="inline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</w:p>
          <w:p w14:paraId="2306FF02" w14:textId="5242F26A" w:rsidR="00EC2D99" w:rsidRPr="006D2C2A" w:rsidRDefault="00EC2D99" w:rsidP="00EA473D">
            <w:pPr>
              <w:framePr w:hSpace="0" w:vSpace="0" w:wrap="auto" w:vAnchor="margin" w:hAnchor="text" w:xAlign="left" w:yAlign="in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TCP port if ENX is used (e.g. 3305 for rvs R11)</w:t>
            </w:r>
            <w:r w:rsidR="00724132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.</w:t>
            </w:r>
          </w:p>
        </w:tc>
      </w:tr>
      <w:tr w:rsidR="00D43930" w:rsidRPr="00552172" w14:paraId="0ED10E5A" w14:textId="77777777" w:rsidTr="00EC2D99">
        <w:trPr>
          <w:trHeight w:val="252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3C143" w14:textId="172C1AF3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TP</w:t>
            </w:r>
            <w:r w:rsidR="00ED1A5E" w:rsidRPr="006D2C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2C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ED1A5E" w:rsidRPr="006D2C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dress port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9E168" w14:textId="0B5B57F8" w:rsidR="00D43930" w:rsidRPr="006D2C2A" w:rsidRDefault="00ED1A5E" w:rsidP="00ED1A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D2C2A">
              <w:rPr>
                <w:rFonts w:ascii="Arial" w:hAnsi="Arial" w:cs="Arial"/>
                <w:sz w:val="22"/>
                <w:szCs w:val="22"/>
              </w:rPr>
              <w:t>Adresse und Port der OFTP2-Verbindung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6E94A38" w14:textId="7E904BAD" w:rsidR="00D43930" w:rsidRPr="006D2C2A" w:rsidRDefault="00ED1A5E" w:rsidP="00ED1A5E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z w:val="22"/>
                <w:szCs w:val="22"/>
                <w:lang w:val="en-US"/>
              </w:rPr>
              <w:t>Address and port of OFTP2 connection</w:t>
            </w:r>
          </w:p>
        </w:tc>
      </w:tr>
      <w:tr w:rsidR="00D43930" w:rsidRPr="00552172" w14:paraId="38DA4440" w14:textId="77777777" w:rsidTr="00EC2D99">
        <w:trPr>
          <w:trHeight w:val="252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05B88" w14:textId="77777777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 / EDI Provider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412CC" w14:textId="77777777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D2C2A">
              <w:rPr>
                <w:rFonts w:ascii="Arial" w:hAnsi="Arial" w:cs="Arial"/>
                <w:sz w:val="22"/>
                <w:szCs w:val="22"/>
              </w:rPr>
              <w:t>Name des VAN / EDI Dienstleisters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B320443" w14:textId="358E3468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the VAN / </w:t>
            </w:r>
            <w:r w:rsidR="0023160C" w:rsidRPr="006D2C2A">
              <w:rPr>
                <w:rFonts w:ascii="Arial" w:hAnsi="Arial" w:cs="Arial"/>
                <w:sz w:val="22"/>
                <w:szCs w:val="22"/>
                <w:lang w:val="en-US"/>
              </w:rPr>
              <w:t>EDI p</w:t>
            </w:r>
            <w:r w:rsidRPr="006D2C2A">
              <w:rPr>
                <w:rFonts w:ascii="Arial" w:hAnsi="Arial" w:cs="Arial"/>
                <w:sz w:val="22"/>
                <w:szCs w:val="22"/>
                <w:lang w:val="en-US"/>
              </w:rPr>
              <w:t>rovider</w:t>
            </w:r>
          </w:p>
        </w:tc>
      </w:tr>
      <w:tr w:rsidR="00D43930" w:rsidRPr="00552172" w14:paraId="6DB10619" w14:textId="77777777" w:rsidTr="00EC2D99">
        <w:trPr>
          <w:trHeight w:val="252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910C9" w14:textId="7D192338" w:rsidR="00D43930" w:rsidRPr="006D2C2A" w:rsidRDefault="00D26D6B" w:rsidP="00D26D6B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 s</w:t>
            </w:r>
            <w:r w:rsidR="00D43930" w:rsidRPr="006D2C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twar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5B813" w14:textId="77777777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D2C2A">
              <w:rPr>
                <w:rFonts w:ascii="Arial" w:hAnsi="Arial" w:cs="Arial"/>
                <w:sz w:val="22"/>
                <w:szCs w:val="22"/>
              </w:rPr>
              <w:t>Name und Version der EDI-Software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FF38E8F" w14:textId="3227E362" w:rsidR="00D43930" w:rsidRPr="006D2C2A" w:rsidRDefault="0023160C" w:rsidP="0023160C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z w:val="22"/>
                <w:szCs w:val="22"/>
                <w:lang w:val="en-US"/>
              </w:rPr>
              <w:t>Name and v</w:t>
            </w:r>
            <w:r w:rsidR="00D43930" w:rsidRPr="006D2C2A">
              <w:rPr>
                <w:rFonts w:ascii="Arial" w:hAnsi="Arial" w:cs="Arial"/>
                <w:sz w:val="22"/>
                <w:szCs w:val="22"/>
                <w:lang w:val="en-US"/>
              </w:rPr>
              <w:t xml:space="preserve">ersion of </w:t>
            </w:r>
            <w:r w:rsidRPr="006D2C2A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D43930" w:rsidRPr="006D2C2A">
              <w:rPr>
                <w:rFonts w:ascii="Arial" w:hAnsi="Arial" w:cs="Arial"/>
                <w:sz w:val="22"/>
                <w:szCs w:val="22"/>
                <w:lang w:val="en-US"/>
              </w:rPr>
              <w:t>EDI</w:t>
            </w:r>
            <w:r w:rsidRPr="006D2C2A">
              <w:rPr>
                <w:rFonts w:ascii="Arial" w:hAnsi="Arial" w:cs="Arial"/>
                <w:sz w:val="22"/>
                <w:szCs w:val="22"/>
                <w:lang w:val="en-US"/>
              </w:rPr>
              <w:t xml:space="preserve"> s</w:t>
            </w:r>
            <w:r w:rsidR="00D43930" w:rsidRPr="006D2C2A">
              <w:rPr>
                <w:rFonts w:ascii="Arial" w:hAnsi="Arial" w:cs="Arial"/>
                <w:sz w:val="22"/>
                <w:szCs w:val="22"/>
                <w:lang w:val="en-US"/>
              </w:rPr>
              <w:t>oftware</w:t>
            </w:r>
          </w:p>
        </w:tc>
      </w:tr>
      <w:tr w:rsidR="00D43930" w:rsidRPr="00552172" w14:paraId="44CCFD3A" w14:textId="77777777" w:rsidTr="00EC2D99">
        <w:trPr>
          <w:trHeight w:val="456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3DA8E" w14:textId="77777777" w:rsidR="00D43930" w:rsidRPr="006D2C2A" w:rsidRDefault="00D43930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I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DDD1A" w14:textId="77777777" w:rsidR="0023160C" w:rsidRPr="006D2C2A" w:rsidRDefault="0023160C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ei</w:t>
            </w:r>
            <w:r w:rsidR="00D43930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tellige Stationskennung</w:t>
            </w: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(rvs-Station).</w:t>
            </w:r>
          </w:p>
          <w:p w14:paraId="35243B99" w14:textId="53268ED7" w:rsidR="00D43930" w:rsidRPr="006D2C2A" w:rsidRDefault="0023160C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</w:t>
            </w:r>
            <w:r w:rsidR="00D43930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rd bei der</w:t>
            </w:r>
            <w:r w:rsidR="000754ED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ntragsbearbeitung von Rechenzentrum Wolfsburg </w:t>
            </w:r>
            <w:r w:rsidR="00D43930"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ergeben.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6C7D667" w14:textId="12CC96B6" w:rsidR="0023160C" w:rsidRPr="006D2C2A" w:rsidRDefault="0023160C" w:rsidP="0023160C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Three-digit i</w:t>
            </w:r>
            <w:r w:rsidR="00D43930"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dentification code</w:t>
            </w: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 xml:space="preserve"> (rvs station)</w:t>
            </w:r>
          </w:p>
          <w:p w14:paraId="4A0F3765" w14:textId="53D3A6D5" w:rsidR="00D43930" w:rsidRPr="006D2C2A" w:rsidRDefault="0023160C" w:rsidP="0023160C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Assigned by the computing centre Wolfsburg during the application process</w:t>
            </w:r>
            <w:r w:rsidR="00724132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.</w:t>
            </w:r>
          </w:p>
        </w:tc>
      </w:tr>
      <w:tr w:rsidR="006D2C2A" w:rsidRPr="00552172" w14:paraId="1372E651" w14:textId="77777777" w:rsidTr="00EC2D99">
        <w:trPr>
          <w:trHeight w:val="459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1A14C" w14:textId="1BB5EB72" w:rsidR="006D2C2A" w:rsidRPr="006D2C2A" w:rsidRDefault="006D2C2A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b/>
                <w:bCs/>
                <w:noProof/>
                <w:snapToGrid w:val="0"/>
                <w:color w:val="000000"/>
                <w:sz w:val="22"/>
                <w:szCs w:val="22"/>
              </w:rPr>
              <w:t>PASSWORD  Send / Receiv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2C4A" w14:textId="77777777" w:rsidR="006D2C2A" w:rsidRPr="006D2C2A" w:rsidRDefault="006D2C2A" w:rsidP="006D2C2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Sende- und Empfangs-Passwort</w:t>
            </w:r>
          </w:p>
          <w:p w14:paraId="7FE5B0DB" w14:textId="1CF20048" w:rsidR="006D2C2A" w:rsidRPr="006D2C2A" w:rsidRDefault="006D2C2A" w:rsidP="006D2C2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D2C2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ird bei der Antragsbearbeitung von Rechenzentrum Wolfsburg vergebe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2EEB6" w14:textId="77777777" w:rsidR="006D2C2A" w:rsidRPr="006D2C2A" w:rsidRDefault="006D2C2A" w:rsidP="006D2C2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end and receive password</w:t>
            </w:r>
          </w:p>
          <w:p w14:paraId="29BEB001" w14:textId="1AA2AEBE" w:rsidR="006D2C2A" w:rsidRPr="006D2C2A" w:rsidRDefault="006D2C2A" w:rsidP="006D2C2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D2C2A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Assigned by the computing centre Wolfsburg during the application process</w:t>
            </w:r>
            <w:r w:rsidR="00724132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.</w:t>
            </w:r>
          </w:p>
        </w:tc>
      </w:tr>
      <w:tr w:rsidR="00D26D6B" w:rsidRPr="00552172" w14:paraId="2BC5F72B" w14:textId="77777777" w:rsidTr="00EC2D99">
        <w:trPr>
          <w:trHeight w:val="459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AFC06" w14:textId="31041DAE" w:rsidR="00D26D6B" w:rsidRPr="006D2C2A" w:rsidRDefault="00D26D6B" w:rsidP="00D43930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Local supplier number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33AA2" w14:textId="38218B25" w:rsidR="00D26D6B" w:rsidRPr="006D2C2A" w:rsidRDefault="00D26D6B" w:rsidP="006D2C2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Lokale Lieferantennummer der Konzerngesellschaft, wie z. B. VW Europa, SEAT, VW Mexiko etc.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D4B7E" w14:textId="1F3D50B9" w:rsidR="00D26D6B" w:rsidRPr="00D26D6B" w:rsidRDefault="00D26D6B" w:rsidP="006D2C2A">
            <w:pPr>
              <w:framePr w:hSpace="0" w:vSpace="0" w:wrap="auto" w:vAnchor="margin" w:hAnchor="text" w:xAlign="left" w:yAlign="inline"/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D26D6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Local supplier number of </w:t>
            </w:r>
            <w:r w:rsidR="0072413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the corporate </w:t>
            </w:r>
            <w:r w:rsidR="00724132" w:rsidRPr="00D26D6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ubsidiary</w:t>
            </w:r>
            <w:r w:rsidRPr="00D26D6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, e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g. VW Europe, SEAT, VW Mexico etc.</w:t>
            </w:r>
          </w:p>
        </w:tc>
      </w:tr>
    </w:tbl>
    <w:p w14:paraId="430612FA" w14:textId="77777777" w:rsidR="00D26D6B" w:rsidRDefault="00D26D6B" w:rsidP="00991388">
      <w:pPr>
        <w:pStyle w:val="berschrift1"/>
        <w:tabs>
          <w:tab w:val="left" w:pos="3402"/>
        </w:tabs>
        <w:rPr>
          <w:b/>
          <w:bCs/>
          <w:snapToGrid w:val="0"/>
          <w:sz w:val="20"/>
          <w:szCs w:val="20"/>
          <w:lang w:val="en-US"/>
        </w:rPr>
      </w:pPr>
    </w:p>
    <w:p w14:paraId="13847E20" w14:textId="4048C6F9" w:rsidR="00CB6328" w:rsidRPr="00D26D6B" w:rsidRDefault="00DF6FCC" w:rsidP="00991388">
      <w:pPr>
        <w:pStyle w:val="berschrift1"/>
        <w:tabs>
          <w:tab w:val="left" w:pos="3402"/>
        </w:tabs>
        <w:rPr>
          <w:b/>
          <w:bCs/>
          <w:snapToGrid w:val="0"/>
          <w:sz w:val="20"/>
          <w:szCs w:val="20"/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828540</wp:posOffset>
                </wp:positionH>
                <wp:positionV relativeFrom="paragraph">
                  <wp:posOffset>6074410</wp:posOffset>
                </wp:positionV>
                <wp:extent cx="3962400" cy="304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9CD1A" w14:textId="77777777" w:rsidR="00D26D6B" w:rsidRPr="009F3962" w:rsidRDefault="00D26D6B">
                            <w:pPr>
                              <w:rPr>
                                <w:lang w:val="en-US"/>
                              </w:rPr>
                            </w:pPr>
                            <w:r w:rsidRPr="009F3962">
                              <w:rPr>
                                <w:lang w:val="en-US"/>
                              </w:rPr>
                              <w:t>M= Muss / Mandatory, C= Kann / Conditional, A= Altern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0.2pt;margin-top:478.3pt;width:31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m2swIAALk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" o:allowincell="f" filled="f" stroked="f">
                <v:textbox>
                  <w:txbxContent>
                    <w:p w14:paraId="21B9CD1A" w14:textId="77777777" w:rsidR="00D26D6B" w:rsidRPr="009F3962" w:rsidRDefault="00D26D6B">
                      <w:pPr>
                        <w:rPr>
                          <w:lang w:val="en-US"/>
                        </w:rPr>
                      </w:pPr>
                      <w:r w:rsidRPr="009F3962">
                        <w:rPr>
                          <w:lang w:val="en-US"/>
                        </w:rPr>
                        <w:t>M= Muss / Mandatory, C= Kann / Conditional, A= Alterna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-4917440</wp:posOffset>
                </wp:positionH>
                <wp:positionV relativeFrom="paragraph">
                  <wp:posOffset>201295</wp:posOffset>
                </wp:positionV>
                <wp:extent cx="3835400" cy="304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8644" w14:textId="77777777" w:rsidR="00D26D6B" w:rsidRPr="009F3962" w:rsidRDefault="00D26D6B">
                            <w:pPr>
                              <w:rPr>
                                <w:lang w:val="en-US"/>
                              </w:rPr>
                            </w:pPr>
                            <w:r w:rsidRPr="009F3962">
                              <w:rPr>
                                <w:lang w:val="en-US"/>
                              </w:rPr>
                              <w:t>M = Muss / Mandatory, C = Kann / Conditional, A = Alternativ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87.2pt;margin-top:15.85pt;width:302pt;height:24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" stroked="f">
                <v:textbox>
                  <w:txbxContent>
                    <w:p w14:paraId="564E8644" w14:textId="77777777" w:rsidR="00D26D6B" w:rsidRPr="009F3962" w:rsidRDefault="00D26D6B">
                      <w:pPr>
                        <w:rPr>
                          <w:lang w:val="en-US"/>
                        </w:rPr>
                      </w:pPr>
                      <w:r w:rsidRPr="009F3962">
                        <w:rPr>
                          <w:lang w:val="en-US"/>
                        </w:rPr>
                        <w:t>M = Muss / Mandatory, C = Kann / Conditional, A = Alterna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>
                <wp:simplePos x="0" y="0"/>
                <wp:positionH relativeFrom="column">
                  <wp:posOffset>-4904740</wp:posOffset>
                </wp:positionH>
                <wp:positionV relativeFrom="paragraph">
                  <wp:posOffset>1429385</wp:posOffset>
                </wp:positionV>
                <wp:extent cx="472440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C732D" w14:textId="77777777" w:rsidR="00D26D6B" w:rsidRPr="009F3962" w:rsidRDefault="00D26D6B">
                            <w:pPr>
                              <w:rPr>
                                <w:lang w:val="en-US"/>
                              </w:rPr>
                            </w:pPr>
                            <w:r w:rsidRPr="009F3962">
                              <w:rPr>
                                <w:lang w:val="en-US"/>
                              </w:rPr>
                              <w:t>M Muss / Mandatory, C Kann / Conditional, A Altern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86.2pt;margin-top:112.55pt;width:37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pZgg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" o:allowincell="f" stroked="f">
                <v:textbox>
                  <w:txbxContent>
                    <w:p w14:paraId="009C732D" w14:textId="77777777" w:rsidR="00D26D6B" w:rsidRPr="009F3962" w:rsidRDefault="00D26D6B">
                      <w:pPr>
                        <w:rPr>
                          <w:lang w:val="en-US"/>
                        </w:rPr>
                      </w:pPr>
                      <w:r w:rsidRPr="009F3962">
                        <w:rPr>
                          <w:lang w:val="en-US"/>
                        </w:rPr>
                        <w:t>M Muss / Mandatory, C Kann / Conditional, A Alternativ</w:t>
                      </w:r>
                    </w:p>
                  </w:txbxContent>
                </v:textbox>
              </v:shape>
            </w:pict>
          </mc:Fallback>
        </mc:AlternateContent>
      </w:r>
    </w:p>
    <w:p w14:paraId="0CFB3142" w14:textId="77777777" w:rsidR="00E20ADF" w:rsidRPr="00D26D6B" w:rsidRDefault="00E20ADF" w:rsidP="00E20ADF">
      <w:pPr>
        <w:framePr w:wrap="auto"/>
        <w:rPr>
          <w:vanish/>
          <w:lang w:val="en-US"/>
        </w:rPr>
      </w:pPr>
    </w:p>
    <w:p w14:paraId="1B9D7564" w14:textId="77777777" w:rsidR="00AB1CD5" w:rsidRPr="00D26D6B" w:rsidRDefault="00AB1CD5" w:rsidP="00734D3A">
      <w:pPr>
        <w:framePr w:wrap="auto" w:x="15795" w:y="10933"/>
        <w:rPr>
          <w:lang w:val="en-US"/>
        </w:rPr>
      </w:pPr>
    </w:p>
    <w:sectPr w:rsidR="00AB1CD5" w:rsidRPr="00D26D6B" w:rsidSect="00DA0DAD">
      <w:pgSz w:w="16834" w:h="11909" w:orient="landscape" w:code="9"/>
      <w:pgMar w:top="510" w:right="1418" w:bottom="567" w:left="1418" w:header="301" w:footer="30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C874" w14:textId="77777777" w:rsidR="00D26D6B" w:rsidRDefault="00D26D6B">
      <w:pPr>
        <w:framePr w:wrap="auto"/>
      </w:pPr>
      <w:r>
        <w:separator/>
      </w:r>
    </w:p>
  </w:endnote>
  <w:endnote w:type="continuationSeparator" w:id="0">
    <w:p w14:paraId="7B0C7E1C" w14:textId="77777777" w:rsidR="00D26D6B" w:rsidRDefault="00D26D6B">
      <w:pPr>
        <w:framePr w:wrap="auto"/>
      </w:pPr>
      <w:r>
        <w:continuationSeparator/>
      </w:r>
    </w:p>
  </w:endnote>
  <w:endnote w:type="continuationNotice" w:id="1">
    <w:p w14:paraId="04009FDB" w14:textId="77777777" w:rsidR="00D26D6B" w:rsidRDefault="00D26D6B">
      <w:pPr>
        <w:framePr w:wrap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496A" w14:textId="77777777" w:rsidR="00D26D6B" w:rsidRDefault="00D26D6B" w:rsidP="00A27CDA">
    <w:pPr>
      <w:pStyle w:val="Fuzeile"/>
      <w:framePr w:hSpace="0" w:vSpace="0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63B6" w14:textId="77777777" w:rsidR="00D26D6B" w:rsidRDefault="00D26D6B" w:rsidP="001F631A">
    <w:pPr>
      <w:pStyle w:val="Fuzeile"/>
      <w:framePr w:hSpace="0" w:vSpace="0" w:wrap="auto" w:vAnchor="margin" w:hAnchor="text" w:xAlign="left" w:yAlign="inline"/>
      <w:pBdr>
        <w:top w:val="single" w:sz="4" w:space="1" w:color="auto"/>
      </w:pBdr>
      <w:tabs>
        <w:tab w:val="clear" w:pos="9072"/>
        <w:tab w:val="left" w:pos="1560"/>
        <w:tab w:val="left" w:pos="2880"/>
        <w:tab w:val="left" w:pos="5760"/>
        <w:tab w:val="right" w:pos="13752"/>
      </w:tabs>
      <w:rPr>
        <w:sz w:val="16"/>
        <w:szCs w:val="16"/>
      </w:rPr>
    </w:pPr>
    <w:r w:rsidRPr="0000457C">
      <w:rPr>
        <w:sz w:val="14"/>
        <w:szCs w:val="14"/>
      </w:rPr>
      <w:sym w:font="Symbol" w:char="F0D3"/>
    </w:r>
    <w:r w:rsidRPr="0000457C">
      <w:rPr>
        <w:sz w:val="14"/>
        <w:szCs w:val="14"/>
      </w:rPr>
      <w:t xml:space="preserve"> VOLKSWAGEN AG</w:t>
    </w:r>
    <w:r w:rsidRPr="00CE2B4A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K-FIML/5</w:t>
    </w:r>
    <w:r w:rsidRPr="001F631A">
      <w:rPr>
        <w:sz w:val="16"/>
        <w:szCs w:val="16"/>
      </w:rPr>
      <w:t xml:space="preserve"> - Kl. 9.1 - 4 Jahre/Kopie</w:t>
    </w:r>
  </w:p>
  <w:p w14:paraId="7BB7287C" w14:textId="5D4D6BEF" w:rsidR="00D26D6B" w:rsidRDefault="00D26D6B" w:rsidP="00F23543">
    <w:pPr>
      <w:pStyle w:val="Fuzeile"/>
      <w:framePr w:hSpace="0" w:vSpace="0" w:wrap="auto" w:vAnchor="margin" w:hAnchor="text" w:xAlign="left" w:yAlign="inline"/>
      <w:pBdr>
        <w:top w:val="single" w:sz="4" w:space="1" w:color="auto"/>
      </w:pBdr>
      <w:tabs>
        <w:tab w:val="clear" w:pos="9072"/>
        <w:tab w:val="left" w:pos="1560"/>
        <w:tab w:val="left" w:pos="2880"/>
        <w:tab w:val="left" w:pos="5760"/>
        <w:tab w:val="right" w:pos="13752"/>
      </w:tabs>
      <w:rPr>
        <w:sz w:val="16"/>
        <w:szCs w:val="16"/>
      </w:rPr>
    </w:pPr>
    <w:r>
      <w:rPr>
        <w:sz w:val="16"/>
        <w:szCs w:val="16"/>
      </w:rPr>
      <w:tab/>
    </w:r>
    <w:r w:rsidRPr="00CE2B4A">
      <w:rPr>
        <w:sz w:val="16"/>
        <w:szCs w:val="16"/>
      </w:rPr>
      <w:ptab w:relativeTo="margin" w:alignment="right" w:leader="none"/>
    </w:r>
    <w:r>
      <w:rPr>
        <w:sz w:val="16"/>
        <w:szCs w:val="16"/>
      </w:rPr>
      <w:t>Dezember 2019</w:t>
    </w:r>
  </w:p>
  <w:p w14:paraId="3C99287D" w14:textId="70807E9D" w:rsidR="00D26D6B" w:rsidRDefault="00D26D6B" w:rsidP="00CE2B4A">
    <w:pPr>
      <w:pStyle w:val="Fuzeile"/>
      <w:framePr w:hSpace="0" w:vSpace="0" w:wrap="auto" w:vAnchor="margin" w:hAnchor="text" w:xAlign="left" w:yAlign="inline"/>
      <w:pBdr>
        <w:top w:val="single" w:sz="4" w:space="1" w:color="auto"/>
      </w:pBdr>
      <w:tabs>
        <w:tab w:val="clear" w:pos="9072"/>
        <w:tab w:val="left" w:pos="1560"/>
        <w:tab w:val="left" w:pos="2880"/>
        <w:tab w:val="left" w:pos="5760"/>
        <w:tab w:val="right" w:pos="1375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E2B4A">
      <w:rPr>
        <w:sz w:val="16"/>
        <w:szCs w:val="16"/>
      </w:rPr>
      <w:fldChar w:fldCharType="begin"/>
    </w:r>
    <w:r w:rsidRPr="00CE2B4A">
      <w:rPr>
        <w:sz w:val="16"/>
        <w:szCs w:val="16"/>
      </w:rPr>
      <w:instrText>PAGE   \* MERGEFORMAT</w:instrText>
    </w:r>
    <w:r w:rsidRPr="00CE2B4A">
      <w:rPr>
        <w:sz w:val="16"/>
        <w:szCs w:val="16"/>
      </w:rPr>
      <w:fldChar w:fldCharType="separate"/>
    </w:r>
    <w:r w:rsidR="0070679C">
      <w:rPr>
        <w:noProof/>
        <w:sz w:val="16"/>
        <w:szCs w:val="16"/>
      </w:rPr>
      <w:t>2</w:t>
    </w:r>
    <w:r w:rsidRPr="00CE2B4A">
      <w:rPr>
        <w:sz w:val="16"/>
        <w:szCs w:val="16"/>
      </w:rPr>
      <w:fldChar w:fldCharType="end"/>
    </w:r>
  </w:p>
  <w:p w14:paraId="5AB31E99" w14:textId="77777777" w:rsidR="00D26D6B" w:rsidRPr="00A27CDA" w:rsidRDefault="00D26D6B" w:rsidP="00CE2B4A">
    <w:pPr>
      <w:pStyle w:val="Fuzeile"/>
      <w:framePr w:hSpace="0" w:vSpace="0" w:wrap="auto" w:vAnchor="margin" w:hAnchor="text" w:xAlign="left" w:yAlign="inline"/>
      <w:pBdr>
        <w:top w:val="single" w:sz="4" w:space="1" w:color="auto"/>
      </w:pBdr>
      <w:tabs>
        <w:tab w:val="clear" w:pos="9072"/>
        <w:tab w:val="left" w:pos="1560"/>
        <w:tab w:val="left" w:pos="2880"/>
        <w:tab w:val="left" w:pos="5760"/>
        <w:tab w:val="right" w:pos="1375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1496" w14:textId="77777777" w:rsidR="00D26D6B" w:rsidRDefault="00D26D6B" w:rsidP="00A27CDA">
    <w:pPr>
      <w:pStyle w:val="Fuzeile"/>
      <w:framePr w:hSpace="0" w:vSpace="0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9F69" w14:textId="77777777" w:rsidR="00D26D6B" w:rsidRDefault="00D26D6B">
      <w:pPr>
        <w:framePr w:wrap="auto"/>
      </w:pPr>
      <w:r>
        <w:separator/>
      </w:r>
    </w:p>
  </w:footnote>
  <w:footnote w:type="continuationSeparator" w:id="0">
    <w:p w14:paraId="6D69EEB2" w14:textId="77777777" w:rsidR="00D26D6B" w:rsidRDefault="00D26D6B">
      <w:pPr>
        <w:framePr w:wrap="auto"/>
      </w:pPr>
      <w:r>
        <w:continuationSeparator/>
      </w:r>
    </w:p>
  </w:footnote>
  <w:footnote w:type="continuationNotice" w:id="1">
    <w:p w14:paraId="089A603C" w14:textId="77777777" w:rsidR="00D26D6B" w:rsidRDefault="00D26D6B">
      <w:pPr>
        <w:framePr w:wrap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76DF" w14:textId="77777777" w:rsidR="00D26D6B" w:rsidRDefault="00D26D6B" w:rsidP="00A27CDA">
    <w:pPr>
      <w:pStyle w:val="Kopfzeile"/>
      <w:framePr w:hSpace="0" w:vSpace="0" w:wrap="auto" w:vAnchor="margin" w:hAnchor="text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744D" w14:textId="77777777" w:rsidR="00D26D6B" w:rsidRDefault="00D26D6B" w:rsidP="005C2168">
    <w:pPr>
      <w:pStyle w:val="Kopfzeile"/>
      <w:framePr w:hSpace="0" w:vSpace="0" w:wrap="auto" w:vAnchor="margin" w:hAnchor="text" w:xAlign="left" w:yAlign="inline"/>
      <w:pBdr>
        <w:bottom w:val="single" w:sz="4" w:space="6" w:color="auto"/>
      </w:pBdr>
      <w:spacing w:after="120"/>
      <w:jc w:val="center"/>
    </w:pPr>
    <w:r>
      <w:rPr>
        <w:noProof/>
        <w:lang w:eastAsia="zh-CN"/>
      </w:rPr>
      <w:drawing>
        <wp:inline distT="0" distB="0" distL="0" distR="0">
          <wp:extent cx="1725295" cy="370840"/>
          <wp:effectExtent l="0" t="0" r="8255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3629" w14:textId="77777777" w:rsidR="00D26D6B" w:rsidRDefault="00D26D6B" w:rsidP="00A27CDA">
    <w:pPr>
      <w:pStyle w:val="Kopfzeile"/>
      <w:framePr w:hSpace="0" w:v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C75"/>
    <w:multiLevelType w:val="hybridMultilevel"/>
    <w:tmpl w:val="36FCD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3641C"/>
    <w:multiLevelType w:val="singleLevel"/>
    <w:tmpl w:val="9B0C875A"/>
    <w:lvl w:ilvl="0">
      <w:start w:val="10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cs="Symbol" w:hint="default"/>
        <w:b/>
        <w:bCs/>
      </w:rPr>
    </w:lvl>
  </w:abstractNum>
  <w:abstractNum w:abstractNumId="2" w15:restartNumberingAfterBreak="0">
    <w:nsid w:val="256665D8"/>
    <w:multiLevelType w:val="hybridMultilevel"/>
    <w:tmpl w:val="BFE2DC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62372F"/>
    <w:multiLevelType w:val="hybridMultilevel"/>
    <w:tmpl w:val="677EA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7A73C7"/>
    <w:multiLevelType w:val="hybridMultilevel"/>
    <w:tmpl w:val="F16C6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BD0F27"/>
    <w:multiLevelType w:val="hybridMultilevel"/>
    <w:tmpl w:val="DD7468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1F51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n2PlV8OwvaR9HfUTatLmC6zwyw/nnrPHM6LGgRkCTQcL0ZUrSewu5UQ8KH5U5DNJnrbE3na9DYw8DLRRz/Vg==" w:salt="1hqTwYaec9D9njO+SpeEF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7F"/>
    <w:rsid w:val="0000001F"/>
    <w:rsid w:val="00001209"/>
    <w:rsid w:val="0000457C"/>
    <w:rsid w:val="000107B1"/>
    <w:rsid w:val="00012D24"/>
    <w:rsid w:val="00014409"/>
    <w:rsid w:val="00016590"/>
    <w:rsid w:val="00023747"/>
    <w:rsid w:val="00023C87"/>
    <w:rsid w:val="000347B4"/>
    <w:rsid w:val="000350CC"/>
    <w:rsid w:val="00037C60"/>
    <w:rsid w:val="0004443B"/>
    <w:rsid w:val="00046818"/>
    <w:rsid w:val="00047903"/>
    <w:rsid w:val="00052F58"/>
    <w:rsid w:val="000754ED"/>
    <w:rsid w:val="00080367"/>
    <w:rsid w:val="0008352F"/>
    <w:rsid w:val="000909F7"/>
    <w:rsid w:val="00093847"/>
    <w:rsid w:val="00093BEC"/>
    <w:rsid w:val="000A5AE4"/>
    <w:rsid w:val="000A6EB7"/>
    <w:rsid w:val="000B56E9"/>
    <w:rsid w:val="000B5DF4"/>
    <w:rsid w:val="000C2399"/>
    <w:rsid w:val="000D577D"/>
    <w:rsid w:val="000D7059"/>
    <w:rsid w:val="000E31DE"/>
    <w:rsid w:val="000E42C9"/>
    <w:rsid w:val="000E5755"/>
    <w:rsid w:val="000F1150"/>
    <w:rsid w:val="000F5108"/>
    <w:rsid w:val="000F606E"/>
    <w:rsid w:val="000F6AB6"/>
    <w:rsid w:val="000F7BA7"/>
    <w:rsid w:val="0011199D"/>
    <w:rsid w:val="001134A9"/>
    <w:rsid w:val="00120E43"/>
    <w:rsid w:val="00121F87"/>
    <w:rsid w:val="001243CC"/>
    <w:rsid w:val="0012762D"/>
    <w:rsid w:val="0013085D"/>
    <w:rsid w:val="00130FCE"/>
    <w:rsid w:val="00132478"/>
    <w:rsid w:val="00140124"/>
    <w:rsid w:val="00140EFE"/>
    <w:rsid w:val="00141656"/>
    <w:rsid w:val="00150C69"/>
    <w:rsid w:val="0015280F"/>
    <w:rsid w:val="00163EDC"/>
    <w:rsid w:val="001724B8"/>
    <w:rsid w:val="00172D71"/>
    <w:rsid w:val="001771EC"/>
    <w:rsid w:val="00177270"/>
    <w:rsid w:val="001845BB"/>
    <w:rsid w:val="00185D9D"/>
    <w:rsid w:val="001862F4"/>
    <w:rsid w:val="00186A3F"/>
    <w:rsid w:val="00186B02"/>
    <w:rsid w:val="00186E24"/>
    <w:rsid w:val="0019120A"/>
    <w:rsid w:val="001925D3"/>
    <w:rsid w:val="00196C67"/>
    <w:rsid w:val="001A1535"/>
    <w:rsid w:val="001B65C8"/>
    <w:rsid w:val="001C1529"/>
    <w:rsid w:val="001C7D27"/>
    <w:rsid w:val="001D0117"/>
    <w:rsid w:val="001D3575"/>
    <w:rsid w:val="001D6AF6"/>
    <w:rsid w:val="001D7628"/>
    <w:rsid w:val="001F1087"/>
    <w:rsid w:val="001F631A"/>
    <w:rsid w:val="00213C53"/>
    <w:rsid w:val="00216CB7"/>
    <w:rsid w:val="00220932"/>
    <w:rsid w:val="00222B5E"/>
    <w:rsid w:val="00224C39"/>
    <w:rsid w:val="00224D78"/>
    <w:rsid w:val="0023160C"/>
    <w:rsid w:val="00234B64"/>
    <w:rsid w:val="00235B15"/>
    <w:rsid w:val="00237A3C"/>
    <w:rsid w:val="00261618"/>
    <w:rsid w:val="00261EAE"/>
    <w:rsid w:val="00267C58"/>
    <w:rsid w:val="00270B88"/>
    <w:rsid w:val="00274783"/>
    <w:rsid w:val="00284FA0"/>
    <w:rsid w:val="00285095"/>
    <w:rsid w:val="00287CF3"/>
    <w:rsid w:val="0029414E"/>
    <w:rsid w:val="00295209"/>
    <w:rsid w:val="002970CF"/>
    <w:rsid w:val="00297632"/>
    <w:rsid w:val="002A62E3"/>
    <w:rsid w:val="002B140A"/>
    <w:rsid w:val="002B148A"/>
    <w:rsid w:val="002C5163"/>
    <w:rsid w:val="002D1085"/>
    <w:rsid w:val="002D1976"/>
    <w:rsid w:val="002D7B71"/>
    <w:rsid w:val="002F4F79"/>
    <w:rsid w:val="00300253"/>
    <w:rsid w:val="00302270"/>
    <w:rsid w:val="00304FC5"/>
    <w:rsid w:val="00317D25"/>
    <w:rsid w:val="00324E97"/>
    <w:rsid w:val="00330DCB"/>
    <w:rsid w:val="00331413"/>
    <w:rsid w:val="00341A46"/>
    <w:rsid w:val="00344F08"/>
    <w:rsid w:val="003516A0"/>
    <w:rsid w:val="00357CE3"/>
    <w:rsid w:val="0036176B"/>
    <w:rsid w:val="003704D5"/>
    <w:rsid w:val="00385C6D"/>
    <w:rsid w:val="003A1C70"/>
    <w:rsid w:val="003A53D4"/>
    <w:rsid w:val="003A6AF5"/>
    <w:rsid w:val="003B27E4"/>
    <w:rsid w:val="003C1C4B"/>
    <w:rsid w:val="003C26F8"/>
    <w:rsid w:val="003E1814"/>
    <w:rsid w:val="003E7B33"/>
    <w:rsid w:val="003F1D61"/>
    <w:rsid w:val="003F4929"/>
    <w:rsid w:val="00410243"/>
    <w:rsid w:val="0041331A"/>
    <w:rsid w:val="00413AD5"/>
    <w:rsid w:val="00413D17"/>
    <w:rsid w:val="0042077D"/>
    <w:rsid w:val="00422681"/>
    <w:rsid w:val="00423289"/>
    <w:rsid w:val="004232B5"/>
    <w:rsid w:val="004305EF"/>
    <w:rsid w:val="00444246"/>
    <w:rsid w:val="004473D3"/>
    <w:rsid w:val="00457E0E"/>
    <w:rsid w:val="00461F96"/>
    <w:rsid w:val="00464B6F"/>
    <w:rsid w:val="00464FC7"/>
    <w:rsid w:val="00472876"/>
    <w:rsid w:val="00472CC5"/>
    <w:rsid w:val="00480B6E"/>
    <w:rsid w:val="00491B37"/>
    <w:rsid w:val="00491C23"/>
    <w:rsid w:val="00491C85"/>
    <w:rsid w:val="00493AE6"/>
    <w:rsid w:val="004A082B"/>
    <w:rsid w:val="004A5DEA"/>
    <w:rsid w:val="004A6E09"/>
    <w:rsid w:val="004A7395"/>
    <w:rsid w:val="004B2C0C"/>
    <w:rsid w:val="004B5D39"/>
    <w:rsid w:val="004C6E64"/>
    <w:rsid w:val="004D251C"/>
    <w:rsid w:val="004D7ECA"/>
    <w:rsid w:val="004E3C82"/>
    <w:rsid w:val="00503013"/>
    <w:rsid w:val="005108F5"/>
    <w:rsid w:val="005128DE"/>
    <w:rsid w:val="00526528"/>
    <w:rsid w:val="00536942"/>
    <w:rsid w:val="00542E14"/>
    <w:rsid w:val="00552172"/>
    <w:rsid w:val="00552DB6"/>
    <w:rsid w:val="0056093A"/>
    <w:rsid w:val="0057118B"/>
    <w:rsid w:val="00571ABB"/>
    <w:rsid w:val="0057426D"/>
    <w:rsid w:val="00585001"/>
    <w:rsid w:val="00586799"/>
    <w:rsid w:val="00592294"/>
    <w:rsid w:val="0059639E"/>
    <w:rsid w:val="00597F7F"/>
    <w:rsid w:val="005A0C7E"/>
    <w:rsid w:val="005A25DB"/>
    <w:rsid w:val="005B0053"/>
    <w:rsid w:val="005C0F9C"/>
    <w:rsid w:val="005C2168"/>
    <w:rsid w:val="005C6FA9"/>
    <w:rsid w:val="005F2908"/>
    <w:rsid w:val="006073B0"/>
    <w:rsid w:val="006169E9"/>
    <w:rsid w:val="00616D69"/>
    <w:rsid w:val="0063161E"/>
    <w:rsid w:val="00632084"/>
    <w:rsid w:val="00635414"/>
    <w:rsid w:val="00643F4D"/>
    <w:rsid w:val="0065211B"/>
    <w:rsid w:val="00655799"/>
    <w:rsid w:val="0066473D"/>
    <w:rsid w:val="00665E86"/>
    <w:rsid w:val="00674F0A"/>
    <w:rsid w:val="00682E57"/>
    <w:rsid w:val="006869C1"/>
    <w:rsid w:val="006902DC"/>
    <w:rsid w:val="006952CE"/>
    <w:rsid w:val="006979A9"/>
    <w:rsid w:val="006A4280"/>
    <w:rsid w:val="006A746F"/>
    <w:rsid w:val="006B737D"/>
    <w:rsid w:val="006C2EE5"/>
    <w:rsid w:val="006C36AA"/>
    <w:rsid w:val="006D2C2A"/>
    <w:rsid w:val="006F0A6B"/>
    <w:rsid w:val="006F1573"/>
    <w:rsid w:val="006F2C95"/>
    <w:rsid w:val="006F4654"/>
    <w:rsid w:val="006F7034"/>
    <w:rsid w:val="00704439"/>
    <w:rsid w:val="00704774"/>
    <w:rsid w:val="0070679C"/>
    <w:rsid w:val="0070797F"/>
    <w:rsid w:val="007216A6"/>
    <w:rsid w:val="00723248"/>
    <w:rsid w:val="00724132"/>
    <w:rsid w:val="00724CE1"/>
    <w:rsid w:val="007251C7"/>
    <w:rsid w:val="0073339A"/>
    <w:rsid w:val="00734D3A"/>
    <w:rsid w:val="00737C10"/>
    <w:rsid w:val="00737D69"/>
    <w:rsid w:val="007425AA"/>
    <w:rsid w:val="007538A8"/>
    <w:rsid w:val="007574C2"/>
    <w:rsid w:val="0076471A"/>
    <w:rsid w:val="0076671B"/>
    <w:rsid w:val="0078240A"/>
    <w:rsid w:val="007858EE"/>
    <w:rsid w:val="007A01C8"/>
    <w:rsid w:val="007A2F1F"/>
    <w:rsid w:val="007C08BF"/>
    <w:rsid w:val="007C42DF"/>
    <w:rsid w:val="007C455C"/>
    <w:rsid w:val="007D30FC"/>
    <w:rsid w:val="007F4A67"/>
    <w:rsid w:val="007F5000"/>
    <w:rsid w:val="00801BBF"/>
    <w:rsid w:val="00803B09"/>
    <w:rsid w:val="00805CA1"/>
    <w:rsid w:val="008146C7"/>
    <w:rsid w:val="00815EDD"/>
    <w:rsid w:val="008207E6"/>
    <w:rsid w:val="00830E2D"/>
    <w:rsid w:val="00833F8A"/>
    <w:rsid w:val="008343A6"/>
    <w:rsid w:val="00834F29"/>
    <w:rsid w:val="008374C3"/>
    <w:rsid w:val="00841301"/>
    <w:rsid w:val="00850DC1"/>
    <w:rsid w:val="008528A8"/>
    <w:rsid w:val="00854C8B"/>
    <w:rsid w:val="00857B11"/>
    <w:rsid w:val="00872AD3"/>
    <w:rsid w:val="00873FFF"/>
    <w:rsid w:val="0088248E"/>
    <w:rsid w:val="008923AE"/>
    <w:rsid w:val="008A656A"/>
    <w:rsid w:val="008B048B"/>
    <w:rsid w:val="008B2E99"/>
    <w:rsid w:val="008B37B2"/>
    <w:rsid w:val="008C08D4"/>
    <w:rsid w:val="008E097D"/>
    <w:rsid w:val="008E12E7"/>
    <w:rsid w:val="008E4956"/>
    <w:rsid w:val="008E6438"/>
    <w:rsid w:val="008F0359"/>
    <w:rsid w:val="008F6A3A"/>
    <w:rsid w:val="0090482E"/>
    <w:rsid w:val="00907A97"/>
    <w:rsid w:val="00917A5D"/>
    <w:rsid w:val="00920B67"/>
    <w:rsid w:val="00932B37"/>
    <w:rsid w:val="00943366"/>
    <w:rsid w:val="0094524A"/>
    <w:rsid w:val="00950626"/>
    <w:rsid w:val="009573CB"/>
    <w:rsid w:val="00957D5B"/>
    <w:rsid w:val="00965377"/>
    <w:rsid w:val="009721E5"/>
    <w:rsid w:val="00972F63"/>
    <w:rsid w:val="009735A9"/>
    <w:rsid w:val="00982478"/>
    <w:rsid w:val="00987F26"/>
    <w:rsid w:val="00991388"/>
    <w:rsid w:val="00993E40"/>
    <w:rsid w:val="00994B37"/>
    <w:rsid w:val="009A54D6"/>
    <w:rsid w:val="009A638B"/>
    <w:rsid w:val="009B1752"/>
    <w:rsid w:val="009B348A"/>
    <w:rsid w:val="009B7D24"/>
    <w:rsid w:val="009C21F9"/>
    <w:rsid w:val="009C6542"/>
    <w:rsid w:val="009D5135"/>
    <w:rsid w:val="009E296C"/>
    <w:rsid w:val="009F3962"/>
    <w:rsid w:val="009F5241"/>
    <w:rsid w:val="00A01A84"/>
    <w:rsid w:val="00A0381A"/>
    <w:rsid w:val="00A0385C"/>
    <w:rsid w:val="00A114E9"/>
    <w:rsid w:val="00A11A30"/>
    <w:rsid w:val="00A220BC"/>
    <w:rsid w:val="00A22480"/>
    <w:rsid w:val="00A25FEC"/>
    <w:rsid w:val="00A27CDA"/>
    <w:rsid w:val="00A32AB5"/>
    <w:rsid w:val="00A33702"/>
    <w:rsid w:val="00A35D38"/>
    <w:rsid w:val="00A415CB"/>
    <w:rsid w:val="00A44572"/>
    <w:rsid w:val="00A446D2"/>
    <w:rsid w:val="00A46251"/>
    <w:rsid w:val="00A50E3C"/>
    <w:rsid w:val="00A51227"/>
    <w:rsid w:val="00A557AC"/>
    <w:rsid w:val="00A557D8"/>
    <w:rsid w:val="00A56F8F"/>
    <w:rsid w:val="00A6085F"/>
    <w:rsid w:val="00A653E2"/>
    <w:rsid w:val="00A71B9E"/>
    <w:rsid w:val="00A72316"/>
    <w:rsid w:val="00A80787"/>
    <w:rsid w:val="00A9443B"/>
    <w:rsid w:val="00A977FA"/>
    <w:rsid w:val="00AA43BE"/>
    <w:rsid w:val="00AA528C"/>
    <w:rsid w:val="00AA6FF7"/>
    <w:rsid w:val="00AA72B8"/>
    <w:rsid w:val="00AA76B6"/>
    <w:rsid w:val="00AB1CD5"/>
    <w:rsid w:val="00AC0B55"/>
    <w:rsid w:val="00AC56AA"/>
    <w:rsid w:val="00AC7E0F"/>
    <w:rsid w:val="00AD49E3"/>
    <w:rsid w:val="00AE06CD"/>
    <w:rsid w:val="00AE0A7E"/>
    <w:rsid w:val="00AE1B61"/>
    <w:rsid w:val="00AE6A24"/>
    <w:rsid w:val="00AE744B"/>
    <w:rsid w:val="00AF0C10"/>
    <w:rsid w:val="00AF469A"/>
    <w:rsid w:val="00AF5EF9"/>
    <w:rsid w:val="00AF78D7"/>
    <w:rsid w:val="00B05608"/>
    <w:rsid w:val="00B2619B"/>
    <w:rsid w:val="00B26344"/>
    <w:rsid w:val="00B30AAF"/>
    <w:rsid w:val="00B32A4A"/>
    <w:rsid w:val="00B33F69"/>
    <w:rsid w:val="00B36F34"/>
    <w:rsid w:val="00B41C27"/>
    <w:rsid w:val="00B42389"/>
    <w:rsid w:val="00B42627"/>
    <w:rsid w:val="00B44EF7"/>
    <w:rsid w:val="00B45B23"/>
    <w:rsid w:val="00B552AB"/>
    <w:rsid w:val="00B80817"/>
    <w:rsid w:val="00B826EF"/>
    <w:rsid w:val="00B900E8"/>
    <w:rsid w:val="00B92BA7"/>
    <w:rsid w:val="00B94179"/>
    <w:rsid w:val="00B96121"/>
    <w:rsid w:val="00BA098A"/>
    <w:rsid w:val="00BA76F7"/>
    <w:rsid w:val="00BB0ECB"/>
    <w:rsid w:val="00BB4720"/>
    <w:rsid w:val="00BC68E4"/>
    <w:rsid w:val="00BD247C"/>
    <w:rsid w:val="00BD5C8C"/>
    <w:rsid w:val="00BD6253"/>
    <w:rsid w:val="00BE0F55"/>
    <w:rsid w:val="00BE10FD"/>
    <w:rsid w:val="00BE4179"/>
    <w:rsid w:val="00BE4AD0"/>
    <w:rsid w:val="00C0302B"/>
    <w:rsid w:val="00C03F61"/>
    <w:rsid w:val="00C05597"/>
    <w:rsid w:val="00C058E6"/>
    <w:rsid w:val="00C10E45"/>
    <w:rsid w:val="00C1170B"/>
    <w:rsid w:val="00C174D2"/>
    <w:rsid w:val="00C44796"/>
    <w:rsid w:val="00C60502"/>
    <w:rsid w:val="00C63F2B"/>
    <w:rsid w:val="00C74C1E"/>
    <w:rsid w:val="00C75490"/>
    <w:rsid w:val="00C80A72"/>
    <w:rsid w:val="00C81723"/>
    <w:rsid w:val="00CA57BB"/>
    <w:rsid w:val="00CB6328"/>
    <w:rsid w:val="00CB7711"/>
    <w:rsid w:val="00CC0D5D"/>
    <w:rsid w:val="00CC1F29"/>
    <w:rsid w:val="00CD5F6D"/>
    <w:rsid w:val="00CE18F5"/>
    <w:rsid w:val="00CE2B4A"/>
    <w:rsid w:val="00CE77FF"/>
    <w:rsid w:val="00CF39EC"/>
    <w:rsid w:val="00CF3A85"/>
    <w:rsid w:val="00CF3F74"/>
    <w:rsid w:val="00D0019C"/>
    <w:rsid w:val="00D010BD"/>
    <w:rsid w:val="00D12A6B"/>
    <w:rsid w:val="00D13622"/>
    <w:rsid w:val="00D17878"/>
    <w:rsid w:val="00D2217D"/>
    <w:rsid w:val="00D26D6B"/>
    <w:rsid w:val="00D36A6A"/>
    <w:rsid w:val="00D43930"/>
    <w:rsid w:val="00D44720"/>
    <w:rsid w:val="00D478BA"/>
    <w:rsid w:val="00D74BAF"/>
    <w:rsid w:val="00D7786F"/>
    <w:rsid w:val="00D8058B"/>
    <w:rsid w:val="00D87903"/>
    <w:rsid w:val="00D96260"/>
    <w:rsid w:val="00DA0B25"/>
    <w:rsid w:val="00DA0DAD"/>
    <w:rsid w:val="00DA4992"/>
    <w:rsid w:val="00DA7BA5"/>
    <w:rsid w:val="00DB0069"/>
    <w:rsid w:val="00DC00A1"/>
    <w:rsid w:val="00DC04D7"/>
    <w:rsid w:val="00DC1BA3"/>
    <w:rsid w:val="00DC4830"/>
    <w:rsid w:val="00DC6D1A"/>
    <w:rsid w:val="00DD2B3F"/>
    <w:rsid w:val="00DD2F5A"/>
    <w:rsid w:val="00DE0C61"/>
    <w:rsid w:val="00DF508B"/>
    <w:rsid w:val="00DF6133"/>
    <w:rsid w:val="00DF6FCC"/>
    <w:rsid w:val="00DF7FF8"/>
    <w:rsid w:val="00E02B4A"/>
    <w:rsid w:val="00E05706"/>
    <w:rsid w:val="00E06017"/>
    <w:rsid w:val="00E07E3D"/>
    <w:rsid w:val="00E112BE"/>
    <w:rsid w:val="00E20ADF"/>
    <w:rsid w:val="00E30281"/>
    <w:rsid w:val="00E33204"/>
    <w:rsid w:val="00E35452"/>
    <w:rsid w:val="00E36561"/>
    <w:rsid w:val="00E47117"/>
    <w:rsid w:val="00E50026"/>
    <w:rsid w:val="00E5115B"/>
    <w:rsid w:val="00E547BA"/>
    <w:rsid w:val="00E61BE4"/>
    <w:rsid w:val="00E74C28"/>
    <w:rsid w:val="00E7727A"/>
    <w:rsid w:val="00E8149C"/>
    <w:rsid w:val="00E83418"/>
    <w:rsid w:val="00E83C01"/>
    <w:rsid w:val="00E952B5"/>
    <w:rsid w:val="00EA030E"/>
    <w:rsid w:val="00EA1378"/>
    <w:rsid w:val="00EB2390"/>
    <w:rsid w:val="00EB7185"/>
    <w:rsid w:val="00EC1147"/>
    <w:rsid w:val="00EC2D99"/>
    <w:rsid w:val="00ED1A5E"/>
    <w:rsid w:val="00ED6364"/>
    <w:rsid w:val="00EE03A4"/>
    <w:rsid w:val="00EE2788"/>
    <w:rsid w:val="00EE75E5"/>
    <w:rsid w:val="00EF155D"/>
    <w:rsid w:val="00EF3C75"/>
    <w:rsid w:val="00F0371C"/>
    <w:rsid w:val="00F05CE2"/>
    <w:rsid w:val="00F1011B"/>
    <w:rsid w:val="00F16306"/>
    <w:rsid w:val="00F23543"/>
    <w:rsid w:val="00F248CA"/>
    <w:rsid w:val="00F30647"/>
    <w:rsid w:val="00F33F6E"/>
    <w:rsid w:val="00F37B64"/>
    <w:rsid w:val="00F40E39"/>
    <w:rsid w:val="00F42101"/>
    <w:rsid w:val="00F5758F"/>
    <w:rsid w:val="00F579FA"/>
    <w:rsid w:val="00F7020F"/>
    <w:rsid w:val="00F718B6"/>
    <w:rsid w:val="00F80A61"/>
    <w:rsid w:val="00F8516E"/>
    <w:rsid w:val="00F9171F"/>
    <w:rsid w:val="00F930AA"/>
    <w:rsid w:val="00F94BF7"/>
    <w:rsid w:val="00FA3A1F"/>
    <w:rsid w:val="00FB0848"/>
    <w:rsid w:val="00FB367A"/>
    <w:rsid w:val="00FC3B01"/>
    <w:rsid w:val="00FC43FF"/>
    <w:rsid w:val="00FD34D9"/>
    <w:rsid w:val="00FD5F56"/>
    <w:rsid w:val="00FD67ED"/>
    <w:rsid w:val="00FD71CE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467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E97"/>
    <w:pPr>
      <w:framePr w:hSpace="142" w:vSpace="142" w:wrap="auto" w:vAnchor="page" w:hAnchor="page" w:x="1305" w:y="7372"/>
      <w:autoSpaceDE w:val="0"/>
      <w:autoSpaceDN w:val="0"/>
    </w:pPr>
    <w:rPr>
      <w:rFonts w:ascii="Univers" w:hAnsi="Univers" w:cs="Univers"/>
    </w:rPr>
  </w:style>
  <w:style w:type="paragraph" w:styleId="berschrift1">
    <w:name w:val="heading 1"/>
    <w:basedOn w:val="Standard"/>
    <w:next w:val="Standard"/>
    <w:qFormat/>
    <w:pPr>
      <w:keepNext/>
      <w:framePr w:hSpace="0" w:vSpace="0" w:wrap="auto" w:vAnchor="margin" w:hAnchor="text" w:xAlign="left" w:yAlign="inline"/>
      <w:outlineLvl w:val="0"/>
    </w:pPr>
    <w:rPr>
      <w:rFonts w:ascii="Arial" w:hAnsi="Arial" w:cs="Arial"/>
      <w:color w:val="000000"/>
      <w:sz w:val="22"/>
      <w:szCs w:val="22"/>
      <w:u w:val="single"/>
    </w:rPr>
  </w:style>
  <w:style w:type="paragraph" w:styleId="berschrift2">
    <w:name w:val="heading 2"/>
    <w:basedOn w:val="Standard"/>
    <w:next w:val="Standard"/>
    <w:qFormat/>
    <w:pPr>
      <w:keepNext/>
      <w:framePr w:hSpace="0" w:vSpace="0" w:wrap="auto" w:vAnchor="margin" w:hAnchor="text" w:xAlign="left" w:yAlign="inline"/>
      <w:ind w:right="4"/>
      <w:outlineLvl w:val="1"/>
    </w:pPr>
    <w:rPr>
      <w:rFonts w:ascii="Arial" w:hAnsi="Arial" w:cs="Arial"/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framePr w:hSpace="0" w:vSpace="0" w:wrap="auto" w:vAnchor="margin" w:hAnchor="text" w:xAlign="left" w:yAlign="inline"/>
      <w:tabs>
        <w:tab w:val="left" w:pos="7380"/>
        <w:tab w:val="right" w:pos="13950"/>
      </w:tabs>
      <w:ind w:right="4"/>
      <w:outlineLvl w:val="2"/>
    </w:pPr>
    <w:rPr>
      <w:rFonts w:ascii="Arial" w:hAnsi="Arial" w:cs="Arial"/>
      <w:b/>
      <w:bCs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framePr w:hSpace="0" w:vSpace="0" w:wrap="auto" w:vAnchor="margin" w:hAnchor="text" w:xAlign="left" w:yAlign="inline"/>
      <w:tabs>
        <w:tab w:val="left" w:pos="9072"/>
      </w:tabs>
      <w:outlineLvl w:val="3"/>
    </w:pPr>
    <w:rPr>
      <w:rFonts w:ascii="Arial" w:hAnsi="Arial" w:cs="Arial"/>
      <w:i/>
      <w:iCs/>
      <w:color w:val="000000"/>
      <w:sz w:val="22"/>
      <w:szCs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framePr w:hSpace="0" w:vSpace="0" w:wrap="auto" w:vAnchor="margin" w:hAnchor="text" w:xAlign="left" w:yAlign="inline"/>
      <w:outlineLvl w:val="4"/>
    </w:pPr>
    <w:rPr>
      <w:rFonts w:ascii="Arial" w:hAnsi="Arial" w:cs="Arial"/>
      <w:i/>
      <w:iCs/>
      <w:lang w:val="en-GB"/>
    </w:rPr>
  </w:style>
  <w:style w:type="paragraph" w:styleId="berschrift6">
    <w:name w:val="heading 6"/>
    <w:basedOn w:val="Standard"/>
    <w:next w:val="Standard"/>
    <w:qFormat/>
    <w:pPr>
      <w:keepNext/>
      <w:framePr w:hSpace="0" w:vSpace="0" w:wrap="auto" w:vAnchor="margin" w:hAnchor="text" w:xAlign="left" w:yAlign="inline"/>
      <w:widowControl w:val="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framePr w:hSpace="0" w:vSpace="0" w:wrap="auto" w:vAnchor="margin" w:hAnchor="text" w:xAlign="left" w:yAlign="inline"/>
      <w:tabs>
        <w:tab w:val="left" w:pos="8550"/>
      </w:tabs>
      <w:ind w:left="41"/>
      <w:outlineLvl w:val="6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framePr w:hSpace="0" w:vSpace="0" w:wrap="auto" w:vAnchor="margin" w:hAnchor="text" w:xAlign="left" w:yAlign="inline"/>
      <w:autoSpaceDE/>
      <w:autoSpaceDN/>
      <w:spacing w:after="240"/>
      <w:ind w:left="180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pPr>
      <w:framePr w:wrap="auto"/>
      <w:ind w:left="200"/>
    </w:pPr>
  </w:style>
  <w:style w:type="paragraph" w:styleId="Verzeichnis1">
    <w:name w:val="toc 1"/>
    <w:basedOn w:val="Standard"/>
    <w:next w:val="Standard"/>
    <w:autoRedefine/>
    <w:semiHidden/>
    <w:pPr>
      <w:framePr w:wrap="auto" w:x="1455" w:y="2345"/>
      <w:tabs>
        <w:tab w:val="right" w:leader="dot" w:pos="-10"/>
        <w:tab w:val="right" w:pos="13608"/>
      </w:tabs>
    </w:pPr>
    <w:rPr>
      <w:rFonts w:ascii="Arial" w:hAnsi="Arial" w:cs="Arial"/>
      <w:b/>
      <w:bCs/>
      <w:sz w:val="32"/>
      <w:szCs w:val="32"/>
      <w:lang w:val="it-IT"/>
    </w:rPr>
  </w:style>
  <w:style w:type="paragraph" w:styleId="Verzeichnis3">
    <w:name w:val="toc 3"/>
    <w:basedOn w:val="Standard"/>
    <w:next w:val="Standard"/>
    <w:autoRedefine/>
    <w:semiHidden/>
    <w:pPr>
      <w:framePr w:wrap="auto"/>
      <w:ind w:left="400"/>
    </w:pPr>
  </w:style>
  <w:style w:type="paragraph" w:styleId="Verzeichnis4">
    <w:name w:val="toc 4"/>
    <w:basedOn w:val="Standard"/>
    <w:next w:val="Standard"/>
    <w:autoRedefine/>
    <w:semiHidden/>
    <w:pPr>
      <w:framePr w:wrap="auto"/>
      <w:ind w:left="600"/>
    </w:pPr>
  </w:style>
  <w:style w:type="paragraph" w:styleId="Verzeichnis5">
    <w:name w:val="toc 5"/>
    <w:basedOn w:val="Standard"/>
    <w:next w:val="Standard"/>
    <w:autoRedefine/>
    <w:semiHidden/>
    <w:pPr>
      <w:framePr w:wrap="auto"/>
      <w:ind w:left="800"/>
    </w:pPr>
  </w:style>
  <w:style w:type="paragraph" w:styleId="Verzeichnis6">
    <w:name w:val="toc 6"/>
    <w:basedOn w:val="Standard"/>
    <w:next w:val="Standard"/>
    <w:autoRedefine/>
    <w:semiHidden/>
    <w:pPr>
      <w:framePr w:wrap="auto"/>
      <w:ind w:left="1000"/>
    </w:pPr>
  </w:style>
  <w:style w:type="paragraph" w:styleId="Verzeichnis7">
    <w:name w:val="toc 7"/>
    <w:basedOn w:val="Standard"/>
    <w:next w:val="Standard"/>
    <w:autoRedefine/>
    <w:semiHidden/>
    <w:pPr>
      <w:framePr w:wrap="auto"/>
      <w:ind w:left="1200"/>
    </w:pPr>
  </w:style>
  <w:style w:type="paragraph" w:styleId="Verzeichnis8">
    <w:name w:val="toc 8"/>
    <w:basedOn w:val="Standard"/>
    <w:next w:val="Standard"/>
    <w:autoRedefine/>
    <w:semiHidden/>
    <w:pPr>
      <w:framePr w:wrap="auto"/>
      <w:ind w:left="1400"/>
    </w:pPr>
  </w:style>
  <w:style w:type="paragraph" w:styleId="Verzeichnis9">
    <w:name w:val="toc 9"/>
    <w:basedOn w:val="Standard"/>
    <w:next w:val="Standard"/>
    <w:autoRedefine/>
    <w:semiHidden/>
    <w:pPr>
      <w:framePr w:wrap="auto"/>
      <w:ind w:left="1600"/>
    </w:pPr>
  </w:style>
  <w:style w:type="paragraph" w:styleId="Kopfzeile">
    <w:name w:val="header"/>
    <w:basedOn w:val="Standard"/>
    <w:link w:val="KopfzeileZchn"/>
    <w:uiPriority w:val="99"/>
    <w:pPr>
      <w:framePr w:wrap="auto"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framePr w:wrap="auto"/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hSpace="0" w:vSpace="0" w:wrap="auto" w:vAnchor="margin" w:hAnchor="text" w:xAlign="left" w:yAlign="inline"/>
      <w:tabs>
        <w:tab w:val="left" w:pos="10206"/>
      </w:tabs>
      <w:jc w:val="center"/>
    </w:pPr>
    <w:rPr>
      <w:rFonts w:ascii="Arial" w:hAnsi="Arial" w:cs="Arial"/>
    </w:rPr>
  </w:style>
  <w:style w:type="paragraph" w:customStyle="1" w:styleId="Imp-Guide">
    <w:name w:val="Imp-Guide"/>
    <w:basedOn w:val="Standard"/>
    <w:rsid w:val="00F80A61"/>
    <w:pPr>
      <w:framePr w:hSpace="0" w:vSpace="0" w:wrap="auto" w:vAnchor="margin" w:hAnchor="text" w:xAlign="left" w:yAlign="inline"/>
      <w:autoSpaceDE/>
      <w:autoSpaceDN/>
      <w:jc w:val="both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6869C1"/>
    <w:pPr>
      <w:framePr w:wrap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0457C"/>
  </w:style>
  <w:style w:type="paragraph" w:styleId="Listenabsatz">
    <w:name w:val="List Paragraph"/>
    <w:basedOn w:val="Standard"/>
    <w:uiPriority w:val="34"/>
    <w:rsid w:val="009F3962"/>
    <w:pPr>
      <w:framePr w:hSpace="0" w:vSpace="0" w:wrap="auto" w:vAnchor="margin" w:hAnchor="text" w:xAlign="left" w:yAlign="inline"/>
      <w:autoSpaceDE/>
      <w:autoSpaceDN/>
      <w:spacing w:line="284" w:lineRule="atLeast"/>
      <w:ind w:left="720"/>
      <w:contextualSpacing/>
    </w:pPr>
    <w:rPr>
      <w:rFonts w:ascii="Arial" w:hAnsi="Arial" w:cs="Arial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CE2B4A"/>
    <w:rPr>
      <w:rFonts w:ascii="Univers" w:hAnsi="Univers" w:cs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-support@au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vwgroupsupply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ms.ntt.data.service.desk@volkswage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s.ntt.data.service.desk@volkswa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rating.mainframe@volkswagen.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ADED6020B7C44BCF764EF28CAB487" ma:contentTypeVersion="13" ma:contentTypeDescription="Create a new document." ma:contentTypeScope="" ma:versionID="b3b898d0be7089dd1fa20240936fd573">
  <xsd:schema xmlns:xsd="http://www.w3.org/2001/XMLSchema" xmlns:xs="http://www.w3.org/2001/XMLSchema" xmlns:p="http://schemas.microsoft.com/office/2006/metadata/properties" xmlns:ns3="a67d944a-1e51-4133-b030-0853f292de12" xmlns:ns4="1ca09790-3efa-41dc-bcba-5d7236428ce3" targetNamespace="http://schemas.microsoft.com/office/2006/metadata/properties" ma:root="true" ma:fieldsID="ebc6245c1fe1a9a8d563722a9bb6451e" ns3:_="" ns4:_="">
    <xsd:import namespace="a67d944a-1e51-4133-b030-0853f292de12"/>
    <xsd:import namespace="1ca09790-3efa-41dc-bcba-5d7236428c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d944a-1e51-4133-b030-0853f292d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790-3efa-41dc-bcba-5d7236428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54F0-F1ED-4212-A01D-25D84F2B9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205D2-4635-42BD-95F7-D6A3CF3D874D}">
  <ds:schemaRefs>
    <ds:schemaRef ds:uri="http://purl.org/dc/terms/"/>
    <ds:schemaRef ds:uri="http://schemas.microsoft.com/office/2006/documentManagement/types"/>
    <ds:schemaRef ds:uri="1ca09790-3efa-41dc-bcba-5d7236428ce3"/>
    <ds:schemaRef ds:uri="http://schemas.openxmlformats.org/package/2006/metadata/core-properties"/>
    <ds:schemaRef ds:uri="a67d944a-1e51-4133-b030-0853f292de1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F89D86-506C-44AF-BC83-E0BD15EAE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d944a-1e51-4133-b030-0853f292de12"/>
    <ds:schemaRef ds:uri="1ca09790-3efa-41dc-bcba-5d7236428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3FF4C-26F5-407E-8C6A-5D51897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'EDI-Antrag / EDI Application</vt:lpstr>
      <vt:lpstr>'EDI-Antrag / EDI Application</vt:lpstr>
    </vt:vector>
  </TitlesOfParts>
  <LinksUpToDate>false</LinksUpToDate>
  <CharactersWithSpaces>5553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http://www.vwgroupsupply.com/</vt:lpwstr>
      </vt:variant>
      <vt:variant>
        <vt:lpwstr/>
      </vt:variant>
      <vt:variant>
        <vt:i4>4653106</vt:i4>
      </vt:variant>
      <vt:variant>
        <vt:i4>9</vt:i4>
      </vt:variant>
      <vt:variant>
        <vt:i4>0</vt:i4>
      </vt:variant>
      <vt:variant>
        <vt:i4>5</vt:i4>
      </vt:variant>
      <vt:variant>
        <vt:lpwstr>mailto:operating.mainframe@volkswagen.de</vt:lpwstr>
      </vt:variant>
      <vt:variant>
        <vt:lpwstr/>
      </vt:variant>
      <vt:variant>
        <vt:i4>3670092</vt:i4>
      </vt:variant>
      <vt:variant>
        <vt:i4>6</vt:i4>
      </vt:variant>
      <vt:variant>
        <vt:i4>0</vt:i4>
      </vt:variant>
      <vt:variant>
        <vt:i4>5</vt:i4>
      </vt:variant>
      <vt:variant>
        <vt:lpwstr>mailto:edi-support@audi.de</vt:lpwstr>
      </vt:variant>
      <vt:variant>
        <vt:lpwstr/>
      </vt:variant>
      <vt:variant>
        <vt:i4>5242922</vt:i4>
      </vt:variant>
      <vt:variant>
        <vt:i4>3</vt:i4>
      </vt:variant>
      <vt:variant>
        <vt:i4>0</vt:i4>
      </vt:variant>
      <vt:variant>
        <vt:i4>5</vt:i4>
      </vt:variant>
      <vt:variant>
        <vt:lpwstr>mailto:edi-support@volkswagen.de</vt:lpwstr>
      </vt:variant>
      <vt:variant>
        <vt:lpwstr/>
      </vt:variant>
      <vt:variant>
        <vt:i4>5242922</vt:i4>
      </vt:variant>
      <vt:variant>
        <vt:i4>0</vt:i4>
      </vt:variant>
      <vt:variant>
        <vt:i4>0</vt:i4>
      </vt:variant>
      <vt:variant>
        <vt:i4>5</vt:i4>
      </vt:variant>
      <vt:variant>
        <vt:lpwstr>mailto:edi-support@volkswa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EDI-Antrag / EDI Application</dc:title>
  <dc:creator/>
  <cp:lastModifiedBy/>
  <cp:revision>1</cp:revision>
  <cp:lastPrinted>2009-07-29T14:14:00Z</cp:lastPrinted>
  <dcterms:created xsi:type="dcterms:W3CDTF">2020-04-08T09:15:00Z</dcterms:created>
  <dcterms:modified xsi:type="dcterms:W3CDTF">2020-04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56856649</vt:i4>
  </property>
  <property fmtid="{D5CDD505-2E9C-101B-9397-08002B2CF9AE}" pid="4" name="_PreviousAdHocReviewCycleID">
    <vt:i4>1787594486</vt:i4>
  </property>
  <property fmtid="{D5CDD505-2E9C-101B-9397-08002B2CF9AE}" pid="5" name="_ReviewingToolsShownOnce">
    <vt:lpwstr/>
  </property>
  <property fmtid="{D5CDD505-2E9C-101B-9397-08002B2CF9AE}" pid="6" name="ContentTypeId">
    <vt:lpwstr>0x0101004BEADED6020B7C44BCF764EF28CAB487</vt:lpwstr>
  </property>
</Properties>
</file>